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AF9F" w14:textId="77777777" w:rsidR="00E72030" w:rsidRDefault="00E72030" w:rsidP="00E72030">
      <w:pPr>
        <w:pStyle w:val="NormalWeb"/>
        <w:spacing w:before="0" w:beforeAutospacing="0" w:after="0" w:afterAutospacing="0"/>
        <w:jc w:val="center"/>
      </w:pPr>
      <w:r>
        <w:rPr>
          <w:b/>
          <w:bCs/>
          <w:color w:val="000000"/>
          <w:sz w:val="28"/>
          <w:szCs w:val="28"/>
        </w:rPr>
        <w:t>Component Analysis</w:t>
      </w:r>
    </w:p>
    <w:p w14:paraId="432249F8" w14:textId="77777777" w:rsidR="00E72030" w:rsidRDefault="00E72030" w:rsidP="00E72030"/>
    <w:p w14:paraId="157C7574" w14:textId="26CEB301" w:rsidR="00E72030" w:rsidRDefault="00E72030" w:rsidP="00E72030">
      <w:pPr>
        <w:pStyle w:val="NormalWeb"/>
        <w:spacing w:before="0" w:beforeAutospacing="0" w:after="0" w:afterAutospacing="0"/>
      </w:pPr>
      <w:r>
        <w:rPr>
          <w:b/>
          <w:bCs/>
          <w:color w:val="000000"/>
        </w:rPr>
        <w:t xml:space="preserve">Year: </w:t>
      </w:r>
      <w:r w:rsidRPr="00E72030">
        <w:rPr>
          <w:color w:val="000000"/>
          <w:u w:val="single"/>
        </w:rPr>
        <w:t>2023</w:t>
      </w:r>
      <w:r>
        <w:rPr>
          <w:b/>
          <w:bCs/>
          <w:color w:val="000000"/>
        </w:rPr>
        <w:t xml:space="preserve"> </w:t>
      </w:r>
      <w:r>
        <w:rPr>
          <w:rStyle w:val="apple-tab-span"/>
          <w:b/>
          <w:bCs/>
          <w:color w:val="000000"/>
        </w:rPr>
        <w:tab/>
      </w:r>
      <w:r>
        <w:rPr>
          <w:b/>
          <w:bCs/>
          <w:color w:val="000000"/>
        </w:rPr>
        <w:t xml:space="preserve">Semester: </w:t>
      </w:r>
      <w:r w:rsidRPr="00E72030">
        <w:rPr>
          <w:color w:val="000000"/>
          <w:u w:val="single"/>
        </w:rPr>
        <w:t>Spring</w:t>
      </w:r>
      <w:r>
        <w:rPr>
          <w:rStyle w:val="apple-tab-span"/>
          <w:b/>
          <w:bCs/>
          <w:color w:val="000000"/>
        </w:rPr>
        <w:tab/>
      </w:r>
      <w:r>
        <w:rPr>
          <w:b/>
          <w:bCs/>
          <w:color w:val="000000"/>
        </w:rPr>
        <w:t xml:space="preserve">Team: </w:t>
      </w:r>
      <w:r w:rsidRPr="00E72030">
        <w:rPr>
          <w:color w:val="000000"/>
          <w:u w:val="single"/>
        </w:rPr>
        <w:t>10</w:t>
      </w:r>
      <w:r>
        <w:rPr>
          <w:b/>
          <w:bCs/>
          <w:color w:val="000000"/>
        </w:rPr>
        <w:t xml:space="preserve"> </w:t>
      </w:r>
      <w:r>
        <w:rPr>
          <w:b/>
          <w:bCs/>
          <w:color w:val="000000"/>
        </w:rPr>
        <w:tab/>
        <w:t xml:space="preserve">Project: </w:t>
      </w:r>
      <w:r w:rsidRPr="00E72030">
        <w:rPr>
          <w:color w:val="000000"/>
          <w:u w:val="single"/>
        </w:rPr>
        <w:t>Parking</w:t>
      </w:r>
      <w:r>
        <w:rPr>
          <w:b/>
          <w:bCs/>
          <w:color w:val="000000"/>
          <w:u w:val="single"/>
        </w:rPr>
        <w:t xml:space="preserve"> </w:t>
      </w:r>
      <w:r w:rsidRPr="00E72030">
        <w:rPr>
          <w:color w:val="000000"/>
          <w:u w:val="single"/>
        </w:rPr>
        <w:t>Tracking</w:t>
      </w:r>
      <w:r>
        <w:rPr>
          <w:b/>
          <w:bCs/>
          <w:color w:val="000000"/>
          <w:u w:val="single"/>
        </w:rPr>
        <w:t xml:space="preserve"> </w:t>
      </w:r>
      <w:r w:rsidRPr="00E72030">
        <w:rPr>
          <w:color w:val="000000"/>
          <w:u w:val="single"/>
        </w:rPr>
        <w:t>System</w:t>
      </w:r>
    </w:p>
    <w:p w14:paraId="62B2AC1E" w14:textId="77777777" w:rsidR="00E72030" w:rsidRPr="00E72030" w:rsidRDefault="00E72030" w:rsidP="00E72030">
      <w:pPr>
        <w:pStyle w:val="NormalWeb"/>
        <w:spacing w:before="0" w:beforeAutospacing="0" w:after="0" w:afterAutospacing="0"/>
      </w:pPr>
      <w:r>
        <w:rPr>
          <w:b/>
          <w:bCs/>
          <w:color w:val="000000"/>
        </w:rPr>
        <w:t xml:space="preserve">Creation Date: </w:t>
      </w:r>
      <w:r w:rsidRPr="00E72030">
        <w:rPr>
          <w:color w:val="000000"/>
          <w:u w:val="single"/>
        </w:rPr>
        <w:t>February 1, 2023</w:t>
      </w:r>
      <w:r>
        <w:rPr>
          <w:rStyle w:val="apple-tab-span"/>
          <w:b/>
          <w:bCs/>
          <w:color w:val="000000"/>
        </w:rPr>
        <w:tab/>
      </w:r>
      <w:r>
        <w:rPr>
          <w:rStyle w:val="apple-tab-span"/>
          <w:b/>
          <w:bCs/>
          <w:color w:val="000000"/>
        </w:rPr>
        <w:tab/>
      </w:r>
      <w:r>
        <w:rPr>
          <w:b/>
          <w:bCs/>
          <w:color w:val="000000"/>
        </w:rPr>
        <w:t xml:space="preserve">Last Modified: </w:t>
      </w:r>
      <w:r w:rsidRPr="00E72030">
        <w:rPr>
          <w:color w:val="000000"/>
          <w:u w:val="single"/>
        </w:rPr>
        <w:t>February 4, 2023</w:t>
      </w:r>
    </w:p>
    <w:p w14:paraId="7B81F7F3" w14:textId="77777777" w:rsidR="00E72030" w:rsidRDefault="00E72030" w:rsidP="00E72030"/>
    <w:p w14:paraId="44122B8D" w14:textId="77777777" w:rsidR="00E72030" w:rsidRPr="00E72030" w:rsidRDefault="00E72030" w:rsidP="00E72030">
      <w:pPr>
        <w:pStyle w:val="NormalWeb"/>
        <w:spacing w:before="0" w:beforeAutospacing="0" w:after="0" w:afterAutospacing="0"/>
      </w:pPr>
      <w:r>
        <w:rPr>
          <w:b/>
          <w:bCs/>
          <w:color w:val="000000"/>
        </w:rPr>
        <w:t xml:space="preserve">Member 1: </w:t>
      </w:r>
      <w:r w:rsidRPr="00E72030">
        <w:rPr>
          <w:color w:val="000000"/>
          <w:u w:val="single"/>
        </w:rPr>
        <w:t>Heath Aaron Lovell</w:t>
      </w:r>
      <w:r>
        <w:rPr>
          <w:rStyle w:val="apple-tab-span"/>
          <w:b/>
          <w:bCs/>
          <w:color w:val="000000"/>
        </w:rPr>
        <w:tab/>
      </w:r>
      <w:r>
        <w:rPr>
          <w:rStyle w:val="apple-tab-span"/>
          <w:b/>
          <w:bCs/>
          <w:color w:val="000000"/>
        </w:rPr>
        <w:tab/>
      </w:r>
      <w:r>
        <w:rPr>
          <w:rStyle w:val="apple-tab-span"/>
          <w:b/>
          <w:bCs/>
          <w:color w:val="000000"/>
        </w:rPr>
        <w:tab/>
      </w:r>
      <w:r>
        <w:rPr>
          <w:b/>
          <w:bCs/>
          <w:color w:val="000000"/>
        </w:rPr>
        <w:t xml:space="preserve">Email: </w:t>
      </w:r>
      <w:r w:rsidRPr="00E72030">
        <w:rPr>
          <w:color w:val="000000"/>
          <w:u w:val="single"/>
        </w:rPr>
        <w:t>hlovell@purdue.edu</w:t>
      </w:r>
      <w:r w:rsidRPr="00E72030">
        <w:rPr>
          <w:color w:val="000000"/>
        </w:rPr>
        <w:t> </w:t>
      </w:r>
    </w:p>
    <w:p w14:paraId="081D86E2" w14:textId="77777777" w:rsidR="00E72030" w:rsidRPr="00E72030" w:rsidRDefault="00E72030" w:rsidP="00E72030">
      <w:pPr>
        <w:pStyle w:val="NormalWeb"/>
        <w:spacing w:before="0" w:beforeAutospacing="0" w:after="0" w:afterAutospacing="0"/>
      </w:pPr>
      <w:r>
        <w:rPr>
          <w:b/>
          <w:bCs/>
          <w:color w:val="000000"/>
        </w:rPr>
        <w:t xml:space="preserve">Member 2: </w:t>
      </w:r>
      <w:r w:rsidRPr="00E72030">
        <w:rPr>
          <w:color w:val="000000"/>
          <w:u w:val="single"/>
        </w:rPr>
        <w:t>Fred Kepler</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Email: </w:t>
      </w:r>
      <w:r w:rsidRPr="00E72030">
        <w:rPr>
          <w:color w:val="000000"/>
          <w:u w:val="single"/>
        </w:rPr>
        <w:t>fkepler@purdue.edu</w:t>
      </w:r>
    </w:p>
    <w:p w14:paraId="6FCC4A97" w14:textId="62B5EE19" w:rsidR="00E72030" w:rsidRDefault="00E72030" w:rsidP="00E72030">
      <w:pPr>
        <w:pStyle w:val="NormalWeb"/>
        <w:spacing w:before="0" w:beforeAutospacing="0" w:after="0" w:afterAutospacing="0"/>
      </w:pPr>
      <w:r>
        <w:rPr>
          <w:b/>
          <w:bCs/>
          <w:color w:val="000000"/>
        </w:rPr>
        <w:t xml:space="preserve">Member 3: </w:t>
      </w:r>
      <w:r w:rsidRPr="00E72030">
        <w:rPr>
          <w:color w:val="000000"/>
          <w:u w:val="single"/>
        </w:rPr>
        <w:t>Jonathan Doorn</w:t>
      </w:r>
      <w:r>
        <w:rPr>
          <w:rStyle w:val="apple-tab-span"/>
          <w:b/>
          <w:bCs/>
          <w:color w:val="000000"/>
          <w:u w:val="single"/>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Email: </w:t>
      </w:r>
      <w:r w:rsidRPr="00E72030">
        <w:rPr>
          <w:color w:val="000000"/>
          <w:u w:val="single"/>
        </w:rPr>
        <w:t>jdoorn@purdue.edu</w:t>
      </w:r>
      <w:r>
        <w:rPr>
          <w:b/>
          <w:bCs/>
          <w:color w:val="000000"/>
        </w:rPr>
        <w:t> </w:t>
      </w:r>
    </w:p>
    <w:p w14:paraId="0B566F6E" w14:textId="77777777" w:rsidR="00E72030" w:rsidRPr="00E72030" w:rsidRDefault="00E72030" w:rsidP="00E72030">
      <w:pPr>
        <w:pStyle w:val="NormalWeb"/>
        <w:spacing w:before="0" w:beforeAutospacing="0" w:after="0" w:afterAutospacing="0"/>
      </w:pPr>
      <w:r>
        <w:rPr>
          <w:b/>
          <w:bCs/>
          <w:color w:val="000000"/>
        </w:rPr>
        <w:t xml:space="preserve">Member 4: </w:t>
      </w:r>
      <w:r w:rsidRPr="00E72030">
        <w:rPr>
          <w:color w:val="000000"/>
          <w:u w:val="single"/>
        </w:rPr>
        <w:t>Dan English</w:t>
      </w:r>
      <w:r>
        <w:rPr>
          <w:rStyle w:val="apple-tab-span"/>
          <w:b/>
          <w:bCs/>
          <w:color w:val="000000"/>
        </w:rPr>
        <w:tab/>
      </w:r>
      <w:r>
        <w:rPr>
          <w:rStyle w:val="apple-tab-span"/>
          <w:b/>
          <w:bCs/>
          <w:color w:val="000000"/>
        </w:rPr>
        <w:tab/>
      </w:r>
      <w:r>
        <w:rPr>
          <w:rStyle w:val="apple-tab-span"/>
          <w:b/>
          <w:bCs/>
          <w:color w:val="000000"/>
        </w:rPr>
        <w:tab/>
      </w:r>
      <w:r>
        <w:rPr>
          <w:rStyle w:val="apple-tab-span"/>
          <w:b/>
          <w:bCs/>
          <w:color w:val="000000"/>
        </w:rPr>
        <w:tab/>
      </w:r>
      <w:r>
        <w:rPr>
          <w:b/>
          <w:bCs/>
          <w:color w:val="000000"/>
        </w:rPr>
        <w:t xml:space="preserve">Email: </w:t>
      </w:r>
      <w:r w:rsidRPr="00E72030">
        <w:rPr>
          <w:color w:val="000000"/>
          <w:u w:val="single"/>
        </w:rPr>
        <w:t>englishd@purdue.edu</w:t>
      </w:r>
    </w:p>
    <w:p w14:paraId="0DFD8A15" w14:textId="77777777" w:rsidR="00E72030" w:rsidRDefault="00E72030" w:rsidP="00E72030"/>
    <w:p w14:paraId="52A7072B" w14:textId="77777777" w:rsidR="00E72030" w:rsidRDefault="00E72030" w:rsidP="00E72030">
      <w:pPr>
        <w:pStyle w:val="NormalWeb"/>
        <w:spacing w:before="0" w:beforeAutospacing="0" w:after="0" w:afterAutospacing="0"/>
      </w:pPr>
      <w:r>
        <w:rPr>
          <w:b/>
          <w:bCs/>
          <w:color w:val="000000"/>
        </w:rPr>
        <w:t>Assignment Evaluation:</w:t>
      </w:r>
    </w:p>
    <w:p w14:paraId="6CCAD7A8" w14:textId="77777777" w:rsidR="00E72030" w:rsidRDefault="00E72030" w:rsidP="00E72030"/>
    <w:tbl>
      <w:tblPr>
        <w:tblW w:w="0" w:type="auto"/>
        <w:tblCellMar>
          <w:top w:w="15" w:type="dxa"/>
          <w:left w:w="15" w:type="dxa"/>
          <w:bottom w:w="15" w:type="dxa"/>
          <w:right w:w="15" w:type="dxa"/>
        </w:tblCellMar>
        <w:tblLook w:val="04A0" w:firstRow="1" w:lastRow="0" w:firstColumn="1" w:lastColumn="0" w:noHBand="0" w:noVBand="1"/>
      </w:tblPr>
      <w:tblGrid>
        <w:gridCol w:w="2500"/>
        <w:gridCol w:w="1211"/>
        <w:gridCol w:w="893"/>
        <w:gridCol w:w="802"/>
        <w:gridCol w:w="768"/>
      </w:tblGrid>
      <w:tr w:rsidR="00E72030" w14:paraId="4BC06AEC"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3CC03C78"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35DCABEC"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Score (0-5)</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6DBC5EE3"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Weight</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6E9128B7"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Points</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vAlign w:val="bottom"/>
            <w:hideMark/>
          </w:tcPr>
          <w:p w14:paraId="51D3F73B" w14:textId="77777777" w:rsidR="00E72030" w:rsidRDefault="00E72030">
            <w:pPr>
              <w:pStyle w:val="NormalWeb"/>
              <w:spacing w:before="0" w:beforeAutospacing="0" w:after="0" w:afterAutospacing="0"/>
              <w:jc w:val="center"/>
            </w:pPr>
            <w:r>
              <w:rPr>
                <w:rFonts w:ascii="Calibri" w:hAnsi="Calibri" w:cs="Calibri"/>
                <w:b/>
                <w:bCs/>
                <w:color w:val="000000"/>
                <w:sz w:val="22"/>
                <w:szCs w:val="22"/>
              </w:rPr>
              <w:t>Notes</w:t>
            </w:r>
          </w:p>
        </w:tc>
      </w:tr>
      <w:tr w:rsidR="00E72030" w14:paraId="451FCBCE" w14:textId="77777777" w:rsidTr="00E72030">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bottom"/>
            <w:hideMark/>
          </w:tcPr>
          <w:p w14:paraId="2FD2CD6E" w14:textId="77777777" w:rsidR="00E72030" w:rsidRDefault="00E72030">
            <w:pPr>
              <w:pStyle w:val="NormalWeb"/>
              <w:spacing w:before="0" w:beforeAutospacing="0" w:after="0" w:afterAutospacing="0"/>
            </w:pPr>
            <w:r>
              <w:rPr>
                <w:rFonts w:ascii="Calibri" w:hAnsi="Calibri" w:cs="Calibri"/>
                <w:b/>
                <w:bCs/>
                <w:color w:val="000000"/>
                <w:sz w:val="22"/>
                <w:szCs w:val="22"/>
              </w:rPr>
              <w:t>Assignment-Specific Items</w:t>
            </w:r>
          </w:p>
        </w:tc>
      </w:tr>
      <w:tr w:rsidR="00E72030" w14:paraId="5884144A"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DA6551" w14:textId="77777777" w:rsidR="00E72030" w:rsidRDefault="00E72030">
            <w:pPr>
              <w:pStyle w:val="NormalWeb"/>
              <w:spacing w:before="0" w:beforeAutospacing="0" w:after="0" w:afterAutospacing="0"/>
            </w:pPr>
            <w:r>
              <w:rPr>
                <w:rFonts w:ascii="Calibri" w:hAnsi="Calibri" w:cs="Calibri"/>
                <w:b/>
                <w:bCs/>
                <w:color w:val="000000"/>
                <w:sz w:val="22"/>
                <w:szCs w:val="22"/>
              </w:rPr>
              <w:t>Analysis of Componen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6DB935"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66E592"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81D82C"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4EEA6C"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20A1CFCE"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B39D1" w14:textId="77777777" w:rsidR="00E72030" w:rsidRDefault="00E72030">
            <w:pPr>
              <w:pStyle w:val="NormalWeb"/>
              <w:spacing w:before="0" w:beforeAutospacing="0" w:after="0" w:afterAutospacing="0"/>
            </w:pPr>
            <w:r>
              <w:rPr>
                <w:rFonts w:ascii="Calibri" w:hAnsi="Calibri" w:cs="Calibri"/>
                <w:b/>
                <w:bCs/>
                <w:color w:val="000000"/>
                <w:sz w:val="22"/>
                <w:szCs w:val="22"/>
              </w:rPr>
              <w:t>Analysis of Componen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B5E615"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48A7B2"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61913"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0CDDB1"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17D9498A"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ADD917" w14:textId="77777777" w:rsidR="00E72030" w:rsidRDefault="00E72030">
            <w:pPr>
              <w:pStyle w:val="NormalWeb"/>
              <w:spacing w:before="0" w:beforeAutospacing="0" w:after="0" w:afterAutospacing="0"/>
            </w:pPr>
            <w:r>
              <w:rPr>
                <w:rFonts w:ascii="Calibri" w:hAnsi="Calibri" w:cs="Calibri"/>
                <w:b/>
                <w:bCs/>
                <w:color w:val="000000"/>
                <w:sz w:val="22"/>
                <w:szCs w:val="22"/>
              </w:rPr>
              <w:t>Analysis of Component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6E3D97"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3DBBF8"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610B82"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036227"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452A4F58"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E6DEAC" w14:textId="77777777" w:rsidR="00E72030" w:rsidRDefault="00E72030">
            <w:pPr>
              <w:pStyle w:val="NormalWeb"/>
              <w:spacing w:before="0" w:beforeAutospacing="0" w:after="0" w:afterAutospacing="0"/>
            </w:pPr>
            <w:r>
              <w:rPr>
                <w:rFonts w:ascii="Calibri" w:hAnsi="Calibri" w:cs="Calibri"/>
                <w:b/>
                <w:bCs/>
                <w:color w:val="000000"/>
                <w:sz w:val="22"/>
                <w:szCs w:val="22"/>
              </w:rPr>
              <w:t>Bill of Materi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F90E0E"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9CF0F2" w14:textId="77777777" w:rsidR="00E72030" w:rsidRDefault="00E72030">
            <w:pPr>
              <w:pStyle w:val="NormalWeb"/>
              <w:spacing w:before="0" w:beforeAutospacing="0" w:after="0" w:afterAutospacing="0"/>
              <w:jc w:val="center"/>
            </w:pPr>
            <w:r>
              <w:rPr>
                <w:rFonts w:ascii="Calibri" w:hAnsi="Calibri" w:cs="Calibri"/>
                <w:color w:val="000000"/>
                <w:sz w:val="22"/>
                <w:szCs w:val="22"/>
              </w:rPr>
              <w:t>x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D46727"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862AF1"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4C8DA25A" w14:textId="77777777" w:rsidTr="00E72030">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bottom"/>
            <w:hideMark/>
          </w:tcPr>
          <w:p w14:paraId="0332BD1D" w14:textId="77777777" w:rsidR="00E72030" w:rsidRDefault="00E72030">
            <w:pPr>
              <w:pStyle w:val="NormalWeb"/>
              <w:spacing w:before="0" w:beforeAutospacing="0" w:after="0" w:afterAutospacing="0"/>
            </w:pPr>
            <w:r>
              <w:rPr>
                <w:rFonts w:ascii="Calibri" w:hAnsi="Calibri" w:cs="Calibri"/>
                <w:b/>
                <w:bCs/>
                <w:color w:val="000000"/>
                <w:sz w:val="22"/>
                <w:szCs w:val="22"/>
              </w:rPr>
              <w:t>Writing-Specific Items</w:t>
            </w:r>
          </w:p>
        </w:tc>
      </w:tr>
      <w:tr w:rsidR="00E72030" w14:paraId="764AD58F"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9A45F7" w14:textId="77777777" w:rsidR="00E72030" w:rsidRDefault="00E72030">
            <w:pPr>
              <w:pStyle w:val="NormalWeb"/>
              <w:spacing w:before="0" w:beforeAutospacing="0" w:after="0" w:afterAutospacing="0"/>
            </w:pPr>
            <w:r>
              <w:rPr>
                <w:rFonts w:ascii="Calibri" w:hAnsi="Calibri" w:cs="Calibri"/>
                <w:b/>
                <w:bCs/>
                <w:color w:val="000000"/>
                <w:sz w:val="22"/>
                <w:szCs w:val="22"/>
              </w:rPr>
              <w:t>Spelling and Gramm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7AFB74"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0D928B"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BBAC92"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D84139"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56302B9E"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EFD572" w14:textId="77777777" w:rsidR="00E72030" w:rsidRDefault="00E72030">
            <w:pPr>
              <w:pStyle w:val="NormalWeb"/>
              <w:spacing w:before="0" w:beforeAutospacing="0" w:after="0" w:afterAutospacing="0"/>
            </w:pPr>
            <w:r>
              <w:rPr>
                <w:rFonts w:ascii="Calibri" w:hAnsi="Calibri" w:cs="Calibri"/>
                <w:b/>
                <w:bCs/>
                <w:color w:val="000000"/>
                <w:sz w:val="22"/>
                <w:szCs w:val="22"/>
              </w:rPr>
              <w:t>Formatting and Cit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DC520E"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449C2F" w14:textId="77777777" w:rsidR="00E72030" w:rsidRDefault="00E72030">
            <w:pPr>
              <w:pStyle w:val="NormalWeb"/>
              <w:spacing w:before="0" w:beforeAutospacing="0" w:after="0" w:afterAutospacing="0"/>
              <w:jc w:val="center"/>
            </w:pPr>
            <w:r>
              <w:rPr>
                <w:rFonts w:ascii="Calibri" w:hAnsi="Calibri" w:cs="Calibri"/>
                <w:color w:val="000000"/>
                <w:sz w:val="22"/>
                <w:szCs w:val="22"/>
              </w:rPr>
              <w:t>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287A49"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E819BD"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6F992083"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0642F0" w14:textId="77777777" w:rsidR="00E72030" w:rsidRDefault="00E72030">
            <w:pPr>
              <w:pStyle w:val="NormalWeb"/>
              <w:spacing w:before="0" w:beforeAutospacing="0" w:after="0" w:afterAutospacing="0"/>
            </w:pPr>
            <w:r>
              <w:rPr>
                <w:rFonts w:ascii="Calibri" w:hAnsi="Calibri" w:cs="Calibri"/>
                <w:b/>
                <w:bCs/>
                <w:color w:val="000000"/>
                <w:sz w:val="22"/>
                <w:szCs w:val="22"/>
              </w:rPr>
              <w:t>Figures and Grap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42B24D"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BF07E4" w14:textId="77777777" w:rsidR="00E72030" w:rsidRDefault="00E72030">
            <w:pPr>
              <w:pStyle w:val="NormalWeb"/>
              <w:spacing w:before="0" w:beforeAutospacing="0" w:after="0" w:afterAutospacing="0"/>
              <w:jc w:val="center"/>
            </w:pPr>
            <w:r>
              <w:rPr>
                <w:rFonts w:ascii="Calibri" w:hAnsi="Calibri" w:cs="Calibri"/>
                <w:color w:val="000000"/>
                <w:sz w:val="22"/>
                <w:szCs w:val="22"/>
              </w:rPr>
              <w:t>x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9EA073"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7E47E7"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2D6ADDD8"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813940" w14:textId="77777777" w:rsidR="00E72030" w:rsidRDefault="00E72030">
            <w:pPr>
              <w:pStyle w:val="NormalWeb"/>
              <w:spacing w:before="0" w:beforeAutospacing="0" w:after="0" w:afterAutospacing="0"/>
            </w:pPr>
            <w:r>
              <w:rPr>
                <w:rFonts w:ascii="Calibri" w:hAnsi="Calibri" w:cs="Calibri"/>
                <w:b/>
                <w:bCs/>
                <w:color w:val="000000"/>
                <w:sz w:val="22"/>
                <w:szCs w:val="22"/>
              </w:rPr>
              <w:t>Technical Writing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7E293C"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00CC98" w14:textId="77777777" w:rsidR="00E72030" w:rsidRDefault="00E72030">
            <w:pPr>
              <w:pStyle w:val="NormalWeb"/>
              <w:spacing w:before="0" w:beforeAutospacing="0" w:after="0" w:afterAutospacing="0"/>
              <w:jc w:val="center"/>
            </w:pPr>
            <w:r>
              <w:rPr>
                <w:rFonts w:ascii="Calibri" w:hAnsi="Calibri" w:cs="Calibri"/>
                <w:color w:val="000000"/>
                <w:sz w:val="22"/>
                <w:szCs w:val="22"/>
              </w:rPr>
              <w:t>x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B5CF57" w14:textId="77777777" w:rsidR="00E72030" w:rsidRDefault="00E720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E01AA5" w14:textId="77777777" w:rsidR="00E72030" w:rsidRDefault="00E72030">
            <w:pPr>
              <w:pStyle w:val="NormalWeb"/>
              <w:spacing w:before="0" w:beforeAutospacing="0" w:after="0" w:afterAutospacing="0"/>
            </w:pPr>
            <w:r>
              <w:rPr>
                <w:rFonts w:ascii="Calibri" w:hAnsi="Calibri" w:cs="Calibri"/>
                <w:color w:val="000000"/>
                <w:sz w:val="22"/>
                <w:szCs w:val="22"/>
              </w:rPr>
              <w:t> </w:t>
            </w:r>
          </w:p>
        </w:tc>
      </w:tr>
      <w:tr w:rsidR="00E72030" w14:paraId="5427174E" w14:textId="77777777" w:rsidTr="00E72030">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bottom"/>
            <w:hideMark/>
          </w:tcPr>
          <w:p w14:paraId="77CD8041" w14:textId="77777777" w:rsidR="00E72030" w:rsidRDefault="00E72030">
            <w:pPr>
              <w:pStyle w:val="NormalWeb"/>
              <w:spacing w:before="0" w:beforeAutospacing="0" w:after="0" w:afterAutospacing="0"/>
            </w:pPr>
            <w:r>
              <w:rPr>
                <w:rFonts w:ascii="Calibri" w:hAnsi="Calibri" w:cs="Calibri"/>
                <w:b/>
                <w:bCs/>
                <w:color w:val="000000"/>
                <w:sz w:val="22"/>
                <w:szCs w:val="22"/>
              </w:rPr>
              <w:t>Total Scor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BE472F" w14:textId="77777777" w:rsidR="00E72030" w:rsidRDefault="00E72030">
            <w:pPr>
              <w:pStyle w:val="NormalWeb"/>
              <w:spacing w:before="0" w:beforeAutospacing="0" w:after="0" w:afterAutospacing="0"/>
              <w:jc w:val="right"/>
            </w:pP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BD9C6F" w14:textId="77777777" w:rsidR="00E72030" w:rsidRDefault="00E72030">
            <w:pPr>
              <w:pStyle w:val="NormalWeb"/>
              <w:spacing w:before="0" w:beforeAutospacing="0" w:after="0" w:afterAutospacing="0"/>
            </w:pPr>
            <w:r>
              <w:rPr>
                <w:rFonts w:ascii="Calibri" w:hAnsi="Calibri" w:cs="Calibri"/>
                <w:color w:val="000000"/>
                <w:sz w:val="22"/>
                <w:szCs w:val="22"/>
              </w:rPr>
              <w:t> </w:t>
            </w:r>
          </w:p>
        </w:tc>
      </w:tr>
    </w:tbl>
    <w:p w14:paraId="7AB5E206" w14:textId="77777777" w:rsidR="00E72030" w:rsidRDefault="00E72030" w:rsidP="00E72030"/>
    <w:p w14:paraId="2EAD0674" w14:textId="77777777" w:rsidR="00E72030" w:rsidRDefault="00E72030" w:rsidP="00E72030">
      <w:pPr>
        <w:pStyle w:val="NormalWeb"/>
        <w:spacing w:before="0" w:beforeAutospacing="0" w:after="0" w:afterAutospacing="0"/>
      </w:pPr>
      <w:r>
        <w:rPr>
          <w:b/>
          <w:bCs/>
          <w:color w:val="000000"/>
        </w:rPr>
        <w:t xml:space="preserve">5: Excellent </w:t>
      </w:r>
      <w:r>
        <w:rPr>
          <w:rStyle w:val="apple-tab-span"/>
          <w:b/>
          <w:bCs/>
          <w:color w:val="000000"/>
        </w:rPr>
        <w:tab/>
      </w:r>
      <w:r>
        <w:rPr>
          <w:b/>
          <w:bCs/>
          <w:color w:val="000000"/>
        </w:rPr>
        <w:t>4: Good     3: Acceptable    2: Poor     1: Very Poor    0: Not attempted</w:t>
      </w:r>
    </w:p>
    <w:p w14:paraId="3EDD56CC" w14:textId="77777777" w:rsidR="00E72030" w:rsidRDefault="00E72030" w:rsidP="00E72030"/>
    <w:p w14:paraId="4C57B4F6" w14:textId="77777777" w:rsidR="00E72030" w:rsidRDefault="00E72030" w:rsidP="00E72030">
      <w:pPr>
        <w:pStyle w:val="NormalWeb"/>
        <w:spacing w:before="0" w:beforeAutospacing="0" w:after="0" w:afterAutospacing="0"/>
      </w:pPr>
      <w:r>
        <w:rPr>
          <w:b/>
          <w:bCs/>
          <w:color w:val="000000"/>
        </w:rPr>
        <w:t>General Comments:</w:t>
      </w:r>
    </w:p>
    <w:p w14:paraId="5BC62DF0" w14:textId="77777777" w:rsidR="00E72030" w:rsidRDefault="00E72030" w:rsidP="00E72030">
      <w:pPr>
        <w:spacing w:after="240"/>
      </w:pPr>
      <w:r>
        <w:br/>
      </w:r>
      <w:r>
        <w:br/>
      </w:r>
      <w:r>
        <w:br/>
      </w:r>
      <w:r>
        <w:br/>
      </w:r>
      <w:r>
        <w:br/>
      </w:r>
      <w:r>
        <w:br/>
      </w:r>
      <w:r>
        <w:br/>
      </w:r>
    </w:p>
    <w:p w14:paraId="5CDD3198" w14:textId="77777777" w:rsidR="00E72030" w:rsidRDefault="00E72030" w:rsidP="00E72030">
      <w:pPr>
        <w:pStyle w:val="NormalWeb"/>
        <w:spacing w:before="0" w:beforeAutospacing="0" w:after="0" w:afterAutospacing="0"/>
      </w:pPr>
      <w:r>
        <w:rPr>
          <w:b/>
          <w:bCs/>
          <w:color w:val="000000"/>
        </w:rPr>
        <w:br/>
      </w:r>
      <w:r>
        <w:rPr>
          <w:b/>
          <w:bCs/>
          <w:color w:val="000000"/>
        </w:rPr>
        <w:br/>
      </w:r>
    </w:p>
    <w:p w14:paraId="2CC47328" w14:textId="787C32E2" w:rsidR="00E72030" w:rsidRDefault="00E72030" w:rsidP="00E72030"/>
    <w:p w14:paraId="4FB90754" w14:textId="085B0BD8" w:rsidR="00E72030" w:rsidRDefault="00E72030" w:rsidP="00E72030"/>
    <w:p w14:paraId="27E20748" w14:textId="253E1645" w:rsidR="00E72030" w:rsidRDefault="00E72030" w:rsidP="00E72030"/>
    <w:p w14:paraId="59E928FC" w14:textId="60D6362B" w:rsidR="00E72030" w:rsidRDefault="00E72030" w:rsidP="00E72030"/>
    <w:p w14:paraId="14E8FBAC" w14:textId="77777777" w:rsidR="00E72030" w:rsidRDefault="00E72030" w:rsidP="00E72030"/>
    <w:p w14:paraId="07827E55" w14:textId="77777777" w:rsidR="00E72030" w:rsidRDefault="00E72030" w:rsidP="00E72030">
      <w:pPr>
        <w:pStyle w:val="NormalWeb"/>
        <w:spacing w:before="0" w:beforeAutospacing="0" w:after="0" w:afterAutospacing="0"/>
      </w:pPr>
      <w:r>
        <w:rPr>
          <w:b/>
          <w:bCs/>
          <w:color w:val="000000"/>
        </w:rPr>
        <w:lastRenderedPageBreak/>
        <w:t>1.0 Component Analysis:</w:t>
      </w:r>
    </w:p>
    <w:p w14:paraId="34352A38" w14:textId="77777777" w:rsidR="00E72030" w:rsidRDefault="00E72030" w:rsidP="00E72030"/>
    <w:p w14:paraId="76A167AE" w14:textId="77777777" w:rsidR="00E72030" w:rsidRDefault="00E72030" w:rsidP="00E72030">
      <w:pPr>
        <w:pStyle w:val="NormalWeb"/>
        <w:spacing w:before="0" w:beforeAutospacing="0" w:after="0" w:afterAutospacing="0"/>
      </w:pPr>
      <w:r>
        <w:rPr>
          <w:rStyle w:val="apple-tab-span"/>
          <w:b/>
          <w:bCs/>
          <w:color w:val="000000"/>
        </w:rPr>
        <w:tab/>
      </w:r>
      <w:r>
        <w:rPr>
          <w:color w:val="000000"/>
        </w:rPr>
        <w:t>The primary hardware components of our design include an LCD screen, WiFi module, 7-segment display, ultrasonic sensor, 12-button keypad, and microcontroller. The LCD screen will be used to display configuration and initial setup instructions. The WiFi modules will be used to communicate between the aggregator module and car detector modules. The 7-segment display will be used to show the current total number of available parking spaces in the garage. The ultrasonic sensor will be used to determine when there is a car entering or leaving the garage. The 12-button keypad will be used in conjunction with the OLED screen to allow the user to enter either the initial number of parking spaces, or the IDs of the car detector modules. The microcontroller will be used in two ways: on the aggregator module to receive data from the car detector modules, configure the system, and drive the 7-segment display, and on the car detector modules to send data to the aggregator module, and read in the ultrasonic sensor data.</w:t>
      </w:r>
    </w:p>
    <w:p w14:paraId="2913670A" w14:textId="77777777" w:rsidR="00E72030" w:rsidRDefault="00E72030" w:rsidP="00E72030"/>
    <w:p w14:paraId="6864A29A" w14:textId="77777777" w:rsidR="00E72030" w:rsidRDefault="00E72030" w:rsidP="00E72030">
      <w:pPr>
        <w:pStyle w:val="NormalWeb"/>
        <w:spacing w:before="0" w:beforeAutospacing="0" w:after="0" w:afterAutospacing="0"/>
      </w:pPr>
      <w:r>
        <w:rPr>
          <w:b/>
          <w:bCs/>
          <w:color w:val="000000"/>
        </w:rPr>
        <w:t>1.1 Analysis of Component 1: LCD Screen</w:t>
      </w:r>
    </w:p>
    <w:p w14:paraId="77BEE215" w14:textId="77777777" w:rsidR="00E72030" w:rsidRDefault="00E72030" w:rsidP="00E72030"/>
    <w:p w14:paraId="70F42E4C" w14:textId="77777777" w:rsidR="00E72030" w:rsidRDefault="00E72030" w:rsidP="00E72030">
      <w:pPr>
        <w:pStyle w:val="NormalWeb"/>
        <w:spacing w:before="0" w:beforeAutospacing="0" w:after="0" w:afterAutospacing="0"/>
        <w:ind w:firstLine="720"/>
      </w:pPr>
      <w:r>
        <w:rPr>
          <w:color w:val="000000"/>
        </w:rPr>
        <w:t>The LCD screen will be used with the Aggregator Module as a means of displaying instructions and information to the user, mainly for initially configuring the system. When considering what type of display we would need in order to effectively communicate with the user of our device, we thought about the potential messages that would show up on the display during configuration. These include instructions for entering the current number of available spots on reset, adding/removing CDM ID numbers, and displaying simple status signals. Thus, for our design, we do not need a large display with lots of characters; a two-line display will be able to convey all of our messages effectively to the user. After researching multiple two-line displays, we narrowed it down to the three choices found below. Ultimately, they are very similar in function and operation; all of them would fit our needs. Therefore, we decided to go with the WEH001602A COB OLED because all of us had one from ECE 362 and utilizes a 3.3V supply voltage for power and logic communication, which allows for easy prototyping, reduces the need to order them, and simplifies communicating to this device with our microcontroller.</w:t>
      </w:r>
    </w:p>
    <w:p w14:paraId="62A0FE63" w14:textId="77777777" w:rsidR="00E72030" w:rsidRDefault="00E72030" w:rsidP="00E72030">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1417"/>
        <w:gridCol w:w="2547"/>
        <w:gridCol w:w="2436"/>
        <w:gridCol w:w="2960"/>
      </w:tblGrid>
      <w:tr w:rsidR="00E72030" w14:paraId="5B42CA2D"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01A4" w14:textId="77777777" w:rsidR="00E72030" w:rsidRDefault="00E72030">
            <w:pPr>
              <w:pStyle w:val="NormalWeb"/>
              <w:spacing w:before="0" w:beforeAutospacing="0" w:after="0" w:afterAutospacing="0"/>
            </w:pPr>
            <w:r>
              <w:rPr>
                <w:b/>
                <w:bCs/>
                <w:color w:val="000000"/>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DD13" w14:textId="77777777" w:rsidR="00E72030" w:rsidRDefault="00E72030">
            <w:pPr>
              <w:pStyle w:val="NormalWeb"/>
              <w:spacing w:before="0" w:beforeAutospacing="0" w:after="0" w:afterAutospacing="0"/>
            </w:pPr>
            <w:r>
              <w:rPr>
                <w:b/>
                <w:bCs/>
                <w:color w:val="000000"/>
              </w:rPr>
              <w:t>WEH001602A COB OLED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FC57" w14:textId="77777777" w:rsidR="00E72030" w:rsidRDefault="00E72030">
            <w:pPr>
              <w:pStyle w:val="NormalWeb"/>
              <w:spacing w:before="0" w:beforeAutospacing="0" w:after="0" w:afterAutospacing="0"/>
            </w:pPr>
            <w:r>
              <w:rPr>
                <w:b/>
                <w:bCs/>
                <w:color w:val="000000"/>
              </w:rPr>
              <w:t>MC21605A6W-FPTLW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78AA" w14:textId="77777777" w:rsidR="00E72030" w:rsidRDefault="00E72030">
            <w:pPr>
              <w:pStyle w:val="NormalWeb"/>
              <w:spacing w:before="0" w:beforeAutospacing="0" w:after="0" w:afterAutospacing="0"/>
            </w:pPr>
            <w:r>
              <w:rPr>
                <w:b/>
                <w:bCs/>
                <w:color w:val="000000"/>
              </w:rPr>
              <w:t>MD21605G12W3-BNMLW-VE [3]</w:t>
            </w:r>
          </w:p>
        </w:tc>
      </w:tr>
      <w:tr w:rsidR="00E72030" w14:paraId="5829DD6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17EF" w14:textId="77777777" w:rsidR="00E72030" w:rsidRDefault="00E72030">
            <w:pPr>
              <w:pStyle w:val="NormalWeb"/>
              <w:spacing w:before="0" w:beforeAutospacing="0" w:after="0" w:afterAutospacing="0"/>
            </w:pPr>
            <w:r>
              <w:rPr>
                <w:b/>
                <w:bCs/>
                <w:color w:val="000000"/>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01C5" w14:textId="77777777" w:rsidR="00E72030" w:rsidRDefault="00E72030">
            <w:pPr>
              <w:pStyle w:val="NormalWeb"/>
              <w:spacing w:before="0" w:beforeAutospacing="0" w:after="0" w:afterAutospacing="0"/>
            </w:pPr>
            <w:r>
              <w:rPr>
                <w:color w:val="000000"/>
              </w:rPr>
              <w:t>White / b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A329" w14:textId="77777777" w:rsidR="00E72030" w:rsidRDefault="00E72030">
            <w:pPr>
              <w:pStyle w:val="NormalWeb"/>
              <w:spacing w:before="0" w:beforeAutospacing="0" w:after="0" w:afterAutospacing="0"/>
            </w:pPr>
            <w:r>
              <w:rPr>
                <w:color w:val="000000"/>
              </w:rPr>
              <w:t>Black /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FF0A" w14:textId="77777777" w:rsidR="00E72030" w:rsidRDefault="00E72030">
            <w:pPr>
              <w:pStyle w:val="NormalWeb"/>
              <w:spacing w:before="0" w:beforeAutospacing="0" w:after="0" w:afterAutospacing="0"/>
            </w:pPr>
            <w:r>
              <w:rPr>
                <w:color w:val="000000"/>
              </w:rPr>
              <w:t>Blue / white</w:t>
            </w:r>
          </w:p>
        </w:tc>
      </w:tr>
      <w:tr w:rsidR="00E72030" w14:paraId="39FD5D22"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AC4D" w14:textId="77777777" w:rsidR="00E72030" w:rsidRDefault="00E72030">
            <w:pPr>
              <w:pStyle w:val="NormalWeb"/>
              <w:spacing w:before="0" w:beforeAutospacing="0" w:after="0" w:afterAutospacing="0"/>
            </w:pPr>
            <w:r>
              <w:rPr>
                <w:b/>
                <w:bCs/>
                <w:color w:val="000000"/>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4EC8E" w14:textId="77777777" w:rsidR="00E72030" w:rsidRDefault="00E72030">
            <w:pPr>
              <w:pStyle w:val="NormalWeb"/>
              <w:spacing w:before="0" w:beforeAutospacing="0" w:after="0" w:afterAutospacing="0"/>
            </w:pPr>
            <w:r>
              <w:rPr>
                <w:color w:val="000000"/>
              </w:rPr>
              <w:t>16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AA41" w14:textId="77777777" w:rsidR="00E72030" w:rsidRDefault="00E72030">
            <w:pPr>
              <w:pStyle w:val="NormalWeb"/>
              <w:spacing w:before="0" w:beforeAutospacing="0" w:after="0" w:afterAutospacing="0"/>
            </w:pPr>
            <w:r>
              <w:rPr>
                <w:color w:val="000000"/>
              </w:rPr>
              <w:t>16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2899" w14:textId="77777777" w:rsidR="00E72030" w:rsidRDefault="00E72030">
            <w:pPr>
              <w:pStyle w:val="NormalWeb"/>
              <w:spacing w:before="0" w:beforeAutospacing="0" w:after="0" w:afterAutospacing="0"/>
            </w:pPr>
            <w:r>
              <w:rPr>
                <w:color w:val="000000"/>
              </w:rPr>
              <w:t>16 x 2</w:t>
            </w:r>
          </w:p>
        </w:tc>
      </w:tr>
      <w:tr w:rsidR="00E72030" w14:paraId="3BB39FDE"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BC3D" w14:textId="77777777" w:rsidR="00E72030" w:rsidRDefault="00E72030">
            <w:pPr>
              <w:pStyle w:val="NormalWeb"/>
              <w:spacing w:before="0" w:beforeAutospacing="0" w:after="0" w:afterAutospacing="0"/>
            </w:pPr>
            <w:r>
              <w:rPr>
                <w:b/>
                <w:bCs/>
                <w:color w:val="000000"/>
              </w:rPr>
              <w:t>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56AA" w14:textId="77777777" w:rsidR="00E72030" w:rsidRDefault="00E72030">
            <w:pPr>
              <w:pStyle w:val="NormalWeb"/>
              <w:spacing w:before="0" w:beforeAutospacing="0" w:after="0" w:afterAutospacing="0"/>
            </w:pPr>
            <w:r>
              <w:rPr>
                <w:color w:val="000000"/>
              </w:rPr>
              <w:t>5 x 8 d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DD1" w14:textId="77777777" w:rsidR="00E72030" w:rsidRDefault="00E72030">
            <w:pPr>
              <w:pStyle w:val="NormalWeb"/>
              <w:spacing w:before="0" w:beforeAutospacing="0" w:after="0" w:afterAutospacing="0"/>
            </w:pPr>
            <w:r>
              <w:rPr>
                <w:color w:val="000000"/>
              </w:rPr>
              <w:t>5 x 8 d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8E65" w14:textId="77777777" w:rsidR="00E72030" w:rsidRDefault="00E72030">
            <w:pPr>
              <w:pStyle w:val="NormalWeb"/>
              <w:spacing w:before="0" w:beforeAutospacing="0" w:after="0" w:afterAutospacing="0"/>
            </w:pPr>
            <w:r>
              <w:rPr>
                <w:color w:val="000000"/>
              </w:rPr>
              <w:t>5 x 8 dots</w:t>
            </w:r>
          </w:p>
        </w:tc>
      </w:tr>
      <w:tr w:rsidR="00E72030" w14:paraId="680A4C04"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E60E" w14:textId="77777777" w:rsidR="00E72030" w:rsidRDefault="00E72030">
            <w:pPr>
              <w:pStyle w:val="NormalWeb"/>
              <w:spacing w:before="0" w:beforeAutospacing="0" w:after="0" w:afterAutospacing="0"/>
            </w:pPr>
            <w:r>
              <w:rPr>
                <w:b/>
                <w:bCs/>
                <w:color w:val="000000"/>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A231" w14:textId="77777777" w:rsidR="00E72030" w:rsidRDefault="00E72030">
            <w:pPr>
              <w:pStyle w:val="NormalWeb"/>
              <w:spacing w:before="0" w:beforeAutospacing="0" w:after="0" w:afterAutospacing="0"/>
            </w:pPr>
            <w:r>
              <w:rPr>
                <w:color w:val="000000"/>
              </w:rPr>
              <w:t>4.5V ~ 5.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1C6D" w14:textId="77777777" w:rsidR="00E72030" w:rsidRDefault="00E72030">
            <w:pPr>
              <w:pStyle w:val="NormalWeb"/>
              <w:spacing w:before="0" w:beforeAutospacing="0" w:after="0" w:afterAutospacing="0"/>
            </w:pPr>
            <w:r>
              <w:rPr>
                <w:color w:val="000000"/>
              </w:rPr>
              <w:t>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475C" w14:textId="77777777" w:rsidR="00E72030" w:rsidRDefault="00E72030">
            <w:pPr>
              <w:pStyle w:val="NormalWeb"/>
              <w:spacing w:before="0" w:beforeAutospacing="0" w:after="0" w:afterAutospacing="0"/>
            </w:pPr>
            <w:r>
              <w:rPr>
                <w:color w:val="000000"/>
              </w:rPr>
              <w:t>5V</w:t>
            </w:r>
          </w:p>
        </w:tc>
      </w:tr>
      <w:tr w:rsidR="00E72030" w14:paraId="0DFCACAA"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2D1C" w14:textId="77777777" w:rsidR="00E72030" w:rsidRDefault="00E72030">
            <w:pPr>
              <w:pStyle w:val="NormalWeb"/>
              <w:spacing w:before="0" w:beforeAutospacing="0" w:after="0" w:afterAutospacing="0"/>
            </w:pPr>
            <w:r>
              <w:rPr>
                <w:b/>
                <w:bCs/>
                <w:color w:val="000000"/>
              </w:rPr>
              <w:t>Max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8E72" w14:textId="77777777" w:rsidR="00E72030" w:rsidRDefault="00E72030">
            <w:pPr>
              <w:pStyle w:val="NormalWeb"/>
              <w:spacing w:before="0" w:beforeAutospacing="0" w:after="0" w:afterAutospacing="0"/>
            </w:pPr>
            <w:r>
              <w:rPr>
                <w:color w:val="000000"/>
              </w:rPr>
              <w:t>25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38E3F" w14:textId="77777777" w:rsidR="00E72030" w:rsidRDefault="00E72030">
            <w:pPr>
              <w:pStyle w:val="NormalWeb"/>
              <w:spacing w:before="0" w:beforeAutospacing="0" w:after="0" w:afterAutospacing="0"/>
            </w:pPr>
            <w:r>
              <w:rPr>
                <w:color w:val="000000"/>
              </w:rPr>
              <w:t>2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D0D8" w14:textId="77777777" w:rsidR="00E72030" w:rsidRDefault="00E72030">
            <w:pPr>
              <w:pStyle w:val="NormalWeb"/>
              <w:spacing w:before="0" w:beforeAutospacing="0" w:after="0" w:afterAutospacing="0"/>
            </w:pPr>
            <w:r>
              <w:rPr>
                <w:color w:val="000000"/>
              </w:rPr>
              <w:t>20mA</w:t>
            </w:r>
          </w:p>
        </w:tc>
      </w:tr>
      <w:tr w:rsidR="00E72030" w14:paraId="4CC9D989"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A018" w14:textId="77777777" w:rsidR="00E72030" w:rsidRDefault="00E72030">
            <w:pPr>
              <w:pStyle w:val="NormalWeb"/>
              <w:spacing w:before="0" w:beforeAutospacing="0" w:after="0" w:afterAutospacing="0"/>
            </w:pPr>
            <w:r>
              <w:rPr>
                <w:b/>
                <w:bCs/>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843E" w14:textId="77777777" w:rsidR="00E72030" w:rsidRDefault="00E72030">
            <w:pPr>
              <w:pStyle w:val="NormalWeb"/>
              <w:spacing w:before="0" w:beforeAutospacing="0" w:after="0" w:afterAutospacing="0"/>
            </w:pPr>
            <w:r>
              <w:rPr>
                <w:color w:val="000000"/>
              </w:rPr>
              <w:t>$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4253" w14:textId="77777777" w:rsidR="00E72030" w:rsidRDefault="00E72030">
            <w:pPr>
              <w:pStyle w:val="NormalWeb"/>
              <w:spacing w:before="0" w:beforeAutospacing="0" w:after="0" w:afterAutospacing="0"/>
            </w:pPr>
            <w:r>
              <w:rPr>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311C" w14:textId="77777777" w:rsidR="00E72030" w:rsidRDefault="00E72030">
            <w:pPr>
              <w:pStyle w:val="NormalWeb"/>
              <w:spacing w:before="0" w:beforeAutospacing="0" w:after="0" w:afterAutospacing="0"/>
            </w:pPr>
            <w:r>
              <w:rPr>
                <w:color w:val="000000"/>
              </w:rPr>
              <w:t>$4.77</w:t>
            </w:r>
          </w:p>
        </w:tc>
      </w:tr>
    </w:tbl>
    <w:p w14:paraId="76AB38DA" w14:textId="77777777" w:rsidR="00E72030" w:rsidRDefault="00E72030" w:rsidP="00E72030"/>
    <w:p w14:paraId="21B10C77" w14:textId="77777777" w:rsidR="00E72030" w:rsidRDefault="00E72030" w:rsidP="00E72030">
      <w:pPr>
        <w:pStyle w:val="NormalWeb"/>
        <w:spacing w:before="0" w:beforeAutospacing="0" w:after="0" w:afterAutospacing="0"/>
      </w:pPr>
      <w:r>
        <w:rPr>
          <w:b/>
          <w:bCs/>
          <w:color w:val="000000"/>
        </w:rPr>
        <w:lastRenderedPageBreak/>
        <w:t>1.2 Analysis of Component 2: WiFi Module</w:t>
      </w:r>
    </w:p>
    <w:p w14:paraId="20380215" w14:textId="77777777" w:rsidR="00E72030" w:rsidRDefault="00E72030" w:rsidP="00E72030"/>
    <w:p w14:paraId="1FB492BB" w14:textId="77777777" w:rsidR="00E72030" w:rsidRDefault="00E72030" w:rsidP="00E72030">
      <w:pPr>
        <w:pStyle w:val="NormalWeb"/>
        <w:spacing w:before="0" w:beforeAutospacing="0" w:after="0" w:afterAutospacing="0"/>
      </w:pPr>
      <w:r>
        <w:rPr>
          <w:color w:val="000000"/>
        </w:rPr>
        <w:t>This system component contains a WiFi radio and a microcontroller that makes an interface to the radio available through ASCII serial commands and handles a network stack including UDP and TCP. Features of this module include connecting to and creating WiFi networks, initiating UDP and TCP connections, and sending/receiving data over these connections.</w:t>
      </w:r>
    </w:p>
    <w:p w14:paraId="6D6DE520" w14:textId="77777777" w:rsidR="00E72030" w:rsidRDefault="00E72030" w:rsidP="00E72030"/>
    <w:p w14:paraId="2BFBEA9F" w14:textId="77777777" w:rsidR="00E72030" w:rsidRDefault="00E72030" w:rsidP="00E72030">
      <w:pPr>
        <w:pStyle w:val="NormalWeb"/>
        <w:spacing w:before="0" w:beforeAutospacing="0" w:after="0" w:afterAutospacing="0"/>
      </w:pPr>
      <w:r>
        <w:rPr>
          <w:color w:val="000000"/>
        </w:rPr>
        <w:t>Other candidate components included a ZigBee XBee RF module, and a LoRA transceiver. These two components would be able to transmit and receive over a much wider area, but the individual components were much harder to find and more expensive. For our initial demonstration, the larger range was unnecessary, making the price of the components less palatable. We were able to obtain several ESP-01 WiFi modules free of charge from the design laboratory which made our decision easier. </w:t>
      </w:r>
    </w:p>
    <w:p w14:paraId="7A64A21C" w14:textId="77777777" w:rsidR="00E72030" w:rsidRDefault="00E72030" w:rsidP="00E72030"/>
    <w:p w14:paraId="01AC0FE6" w14:textId="77777777" w:rsidR="00E72030" w:rsidRDefault="00E72030" w:rsidP="00E72030">
      <w:pPr>
        <w:pStyle w:val="NormalWeb"/>
        <w:spacing w:before="0" w:beforeAutospacing="0" w:after="0" w:afterAutospacing="0"/>
      </w:pPr>
      <w:r>
        <w:rPr>
          <w:color w:val="000000"/>
        </w:rPr>
        <w:t>Looking at the capabilities of the three modules, the XBee would be the simplest to use, requiring no connection or pairing process to send data to other modules. The RFM95W radio would be the most complex, requiring a driver to manage configuration of the radio module, including setting transmission frequencies, sync words, power, and more. This would allow the most flexibility, but would require more development and testing effort. The ESP-01 is a good intermediate. The Wifi standard will not only allow modules to communicate with each other in a parking garage, but also it allows the possibility to easily interface with mobile devices for configuration if desired in the future.</w:t>
      </w:r>
    </w:p>
    <w:p w14:paraId="40EAAA9E" w14:textId="77777777" w:rsidR="00E72030" w:rsidRDefault="00E72030" w:rsidP="00E72030"/>
    <w:p w14:paraId="05A054DC" w14:textId="77777777" w:rsidR="00E72030" w:rsidRDefault="00E72030" w:rsidP="00E72030">
      <w:pPr>
        <w:pStyle w:val="NormalWeb"/>
        <w:spacing w:before="0" w:beforeAutospacing="0" w:after="0" w:afterAutospacing="0"/>
      </w:pPr>
      <w:r>
        <w:rPr>
          <w:color w:val="000000"/>
        </w:rPr>
        <w:t>In conclusion, we chose the ESP-01 primarily due to its low price and good availability. Its drawback is that its range is two orders of magnitude less than the ZigBee and LoRA alternatives. For larger networks of car detectors, some sort of meshing algorithm may be needed to cover an entire garage structure, but for now, the 60m range should be enough for demonstration on a small, two entrance garage.</w:t>
      </w:r>
    </w:p>
    <w:p w14:paraId="72E41DC9" w14:textId="77777777" w:rsidR="00E72030" w:rsidRDefault="00E72030" w:rsidP="00E72030">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281"/>
        <w:gridCol w:w="2725"/>
        <w:gridCol w:w="2177"/>
        <w:gridCol w:w="2177"/>
      </w:tblGrid>
      <w:tr w:rsidR="00E72030" w14:paraId="782BA39F"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AC1F" w14:textId="77777777" w:rsidR="00E72030" w:rsidRDefault="00E72030">
            <w:pPr>
              <w:pStyle w:val="NormalWeb"/>
              <w:spacing w:before="0" w:beforeAutospacing="0" w:after="0" w:afterAutospacing="0"/>
            </w:pPr>
            <w:r>
              <w:rPr>
                <w:color w:val="000000"/>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2DDBB" w14:textId="77777777" w:rsidR="00E72030" w:rsidRDefault="00E72030">
            <w:pPr>
              <w:pStyle w:val="NormalWeb"/>
              <w:spacing w:before="0" w:beforeAutospacing="0" w:after="0" w:afterAutospacing="0"/>
            </w:pPr>
            <w:r>
              <w:rPr>
                <w:color w:val="000000"/>
              </w:rPr>
              <w:t>ESP-01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18D1" w14:textId="77777777" w:rsidR="00E72030" w:rsidRDefault="00E72030">
            <w:pPr>
              <w:pStyle w:val="NormalWeb"/>
              <w:spacing w:before="0" w:beforeAutospacing="0" w:after="0" w:afterAutospacing="0"/>
            </w:pPr>
            <w:r>
              <w:rPr>
                <w:color w:val="000000"/>
              </w:rPr>
              <w:t>XBe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C126" w14:textId="77777777" w:rsidR="00E72030" w:rsidRDefault="00E72030">
            <w:pPr>
              <w:pStyle w:val="NormalWeb"/>
              <w:spacing w:before="0" w:beforeAutospacing="0" w:after="0" w:afterAutospacing="0"/>
            </w:pPr>
            <w:r>
              <w:rPr>
                <w:color w:val="000000"/>
              </w:rPr>
              <w:t>RFM95W [6]</w:t>
            </w:r>
          </w:p>
        </w:tc>
      </w:tr>
      <w:tr w:rsidR="00E72030" w14:paraId="434F0F3B"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0FC47" w14:textId="77777777" w:rsidR="00E72030" w:rsidRDefault="00E72030">
            <w:pPr>
              <w:pStyle w:val="NormalWeb"/>
              <w:spacing w:before="0" w:beforeAutospacing="0" w:after="0" w:afterAutospacing="0"/>
            </w:pPr>
            <w:r>
              <w:rPr>
                <w:color w:val="00000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10D4" w14:textId="77777777" w:rsidR="00E72030" w:rsidRDefault="00E72030">
            <w:pPr>
              <w:pStyle w:val="NormalWeb"/>
              <w:spacing w:before="0" w:beforeAutospacing="0" w:after="0" w:afterAutospacing="0"/>
            </w:pPr>
            <w:r>
              <w:rPr>
                <w:color w:val="000000"/>
              </w:rPr>
              <w:t>W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511C" w14:textId="77777777" w:rsidR="00E72030" w:rsidRDefault="00E72030">
            <w:pPr>
              <w:pStyle w:val="NormalWeb"/>
              <w:spacing w:before="0" w:beforeAutospacing="0" w:after="0" w:afterAutospacing="0"/>
            </w:pPr>
            <w:r>
              <w:rPr>
                <w:color w:val="000000"/>
              </w:rPr>
              <w:t>ZigB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6C92" w14:textId="77777777" w:rsidR="00E72030" w:rsidRDefault="00E72030">
            <w:pPr>
              <w:pStyle w:val="NormalWeb"/>
              <w:spacing w:before="0" w:beforeAutospacing="0" w:after="0" w:afterAutospacing="0"/>
            </w:pPr>
            <w:r>
              <w:rPr>
                <w:color w:val="000000"/>
              </w:rPr>
              <w:t>LoRA</w:t>
            </w:r>
          </w:p>
        </w:tc>
      </w:tr>
      <w:tr w:rsidR="00E72030" w14:paraId="0284AFE7"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1D61" w14:textId="77777777" w:rsidR="00E72030" w:rsidRDefault="00E72030">
            <w:pPr>
              <w:pStyle w:val="NormalWeb"/>
              <w:spacing w:before="0" w:beforeAutospacing="0" w:after="0" w:afterAutospacing="0"/>
            </w:pPr>
            <w:r>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EF01" w14:textId="77777777" w:rsidR="00E72030" w:rsidRDefault="00E72030">
            <w:pPr>
              <w:pStyle w:val="NormalWeb"/>
              <w:spacing w:before="0" w:beforeAutospacing="0" w:after="0" w:afterAutospacing="0"/>
            </w:pPr>
            <w:r>
              <w:rPr>
                <w:color w:val="000000"/>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A7E6" w14:textId="77777777" w:rsidR="00E72030" w:rsidRDefault="00E72030">
            <w:pPr>
              <w:pStyle w:val="NormalWeb"/>
              <w:spacing w:before="0" w:beforeAutospacing="0" w:after="0" w:afterAutospacing="0"/>
            </w:pPr>
            <w:r>
              <w:rPr>
                <w:color w:val="000000"/>
              </w:rPr>
              <w:t>$33.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1CE51" w14:textId="77777777" w:rsidR="00E72030" w:rsidRDefault="00E72030">
            <w:pPr>
              <w:pStyle w:val="NormalWeb"/>
              <w:spacing w:before="0" w:beforeAutospacing="0" w:after="0" w:afterAutospacing="0"/>
            </w:pPr>
            <w:r>
              <w:rPr>
                <w:color w:val="000000"/>
              </w:rPr>
              <w:t>$19.10</w:t>
            </w:r>
          </w:p>
        </w:tc>
      </w:tr>
      <w:tr w:rsidR="00E72030" w14:paraId="5B97328E"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E66B" w14:textId="77777777" w:rsidR="00E72030" w:rsidRDefault="00E72030">
            <w:pPr>
              <w:pStyle w:val="NormalWeb"/>
              <w:spacing w:before="0" w:beforeAutospacing="0" w:after="0" w:afterAutospacing="0"/>
            </w:pPr>
            <w:r>
              <w:rPr>
                <w:color w:val="000000"/>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64E1" w14:textId="77777777" w:rsidR="00E72030" w:rsidRDefault="00E72030">
            <w:pPr>
              <w:pStyle w:val="NormalWeb"/>
              <w:spacing w:before="0" w:beforeAutospacing="0" w:after="0" w:afterAutospacing="0"/>
            </w:pPr>
            <w:r>
              <w:rPr>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B339" w14:textId="77777777" w:rsidR="00E72030" w:rsidRDefault="00E72030">
            <w:pPr>
              <w:pStyle w:val="NormalWeb"/>
              <w:spacing w:before="0" w:beforeAutospacing="0" w:after="0" w:afterAutospacing="0"/>
            </w:pPr>
            <w:r>
              <w:rPr>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8759" w14:textId="77777777" w:rsidR="00E72030" w:rsidRDefault="00E72030">
            <w:pPr>
              <w:pStyle w:val="NormalWeb"/>
              <w:spacing w:before="0" w:beforeAutospacing="0" w:after="0" w:afterAutospacing="0"/>
            </w:pPr>
            <w:r>
              <w:rPr>
                <w:color w:val="000000"/>
              </w:rPr>
              <w:t>3.3V</w:t>
            </w:r>
          </w:p>
        </w:tc>
      </w:tr>
      <w:tr w:rsidR="00E72030" w14:paraId="15C9FE80"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4787" w14:textId="77777777" w:rsidR="00E72030" w:rsidRDefault="00E72030">
            <w:pPr>
              <w:pStyle w:val="NormalWeb"/>
              <w:spacing w:before="0" w:beforeAutospacing="0" w:after="0" w:afterAutospacing="0"/>
            </w:pPr>
            <w:r>
              <w:rPr>
                <w:color w:val="000000"/>
              </w:rPr>
              <w:t>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ECFE" w14:textId="77777777" w:rsidR="00E72030" w:rsidRDefault="00E72030">
            <w:pPr>
              <w:pStyle w:val="NormalWeb"/>
              <w:spacing w:before="0" w:beforeAutospacing="0" w:after="0" w:afterAutospacing="0"/>
            </w:pPr>
            <w:r>
              <w:rPr>
                <w:color w:val="000000"/>
              </w:rPr>
              <w:t>14.4mm x 24.7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BC25" w14:textId="77777777" w:rsidR="00E72030" w:rsidRDefault="00E72030">
            <w:pPr>
              <w:pStyle w:val="NormalWeb"/>
              <w:spacing w:before="0" w:beforeAutospacing="0" w:after="0" w:afterAutospacing="0"/>
            </w:pPr>
            <w:r>
              <w:rPr>
                <w:color w:val="000000"/>
              </w:rPr>
              <w:t>25mm x 32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922F" w14:textId="77777777" w:rsidR="00E72030" w:rsidRDefault="00E72030">
            <w:pPr>
              <w:pStyle w:val="NormalWeb"/>
              <w:spacing w:before="0" w:beforeAutospacing="0" w:after="0" w:afterAutospacing="0"/>
            </w:pPr>
            <w:r>
              <w:rPr>
                <w:color w:val="000000"/>
              </w:rPr>
              <w:t>29mm x 25mm</w:t>
            </w:r>
          </w:p>
        </w:tc>
      </w:tr>
      <w:tr w:rsidR="00E72030" w14:paraId="769F0442"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3DC9" w14:textId="77777777" w:rsidR="00E72030" w:rsidRDefault="00E72030">
            <w:pPr>
              <w:pStyle w:val="NormalWeb"/>
              <w:spacing w:before="0" w:beforeAutospacing="0" w:after="0" w:afterAutospacing="0"/>
            </w:pPr>
            <w:r>
              <w:rPr>
                <w:color w:val="000000"/>
              </w:rPr>
              <w:t># of P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FEDDB" w14:textId="77777777" w:rsidR="00E72030" w:rsidRDefault="00E72030">
            <w:pPr>
              <w:pStyle w:val="NormalWeb"/>
              <w:spacing w:before="0" w:beforeAutospacing="0" w:after="0" w:afterAutospacing="0"/>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E05A" w14:textId="77777777" w:rsidR="00E72030" w:rsidRDefault="00E72030">
            <w:pPr>
              <w:pStyle w:val="NormalWeb"/>
              <w:spacing w:before="0" w:beforeAutospacing="0" w:after="0" w:afterAutospacing="0"/>
            </w:pPr>
            <w:r>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8A07" w14:textId="77777777" w:rsidR="00E72030" w:rsidRDefault="00E72030">
            <w:pPr>
              <w:pStyle w:val="NormalWeb"/>
              <w:spacing w:before="0" w:beforeAutospacing="0" w:after="0" w:afterAutospacing="0"/>
            </w:pPr>
            <w:r>
              <w:rPr>
                <w:color w:val="000000"/>
              </w:rPr>
              <w:t>14</w:t>
            </w:r>
          </w:p>
        </w:tc>
      </w:tr>
      <w:tr w:rsidR="00E72030" w14:paraId="02AEA015"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5063" w14:textId="77777777" w:rsidR="00E72030" w:rsidRDefault="00E72030">
            <w:pPr>
              <w:pStyle w:val="NormalWeb"/>
              <w:spacing w:before="0" w:beforeAutospacing="0" w:after="0" w:afterAutospacing="0"/>
            </w:pPr>
            <w:r>
              <w:rPr>
                <w:color w:val="000000"/>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BBE8" w14:textId="77777777" w:rsidR="00E72030" w:rsidRDefault="00E72030">
            <w:pPr>
              <w:pStyle w:val="NormalWeb"/>
              <w:spacing w:before="0" w:beforeAutospacing="0" w:after="0" w:afterAutospacing="0"/>
            </w:pPr>
            <w:r>
              <w:rPr>
                <w:color w:val="000000"/>
              </w:rPr>
              <w:t>6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A3C" w14:textId="77777777" w:rsidR="00E72030" w:rsidRDefault="00E72030">
            <w:pPr>
              <w:pStyle w:val="NormalWeb"/>
              <w:spacing w:before="0" w:beforeAutospacing="0" w:after="0" w:afterAutospacing="0"/>
            </w:pPr>
            <w:r>
              <w:rPr>
                <w:color w:val="000000"/>
              </w:rPr>
              <w:t>120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B94D" w14:textId="77777777" w:rsidR="00E72030" w:rsidRDefault="00E72030">
            <w:pPr>
              <w:pStyle w:val="NormalWeb"/>
              <w:spacing w:before="0" w:beforeAutospacing="0" w:after="0" w:afterAutospacing="0"/>
            </w:pPr>
            <w:r>
              <w:rPr>
                <w:color w:val="000000"/>
              </w:rPr>
              <w:t>2000m</w:t>
            </w:r>
          </w:p>
        </w:tc>
      </w:tr>
      <w:tr w:rsidR="00E72030" w14:paraId="63990234"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08B2" w14:textId="77777777" w:rsidR="00E72030" w:rsidRDefault="00E72030">
            <w:pPr>
              <w:pStyle w:val="NormalWeb"/>
              <w:spacing w:before="0" w:beforeAutospacing="0" w:after="0" w:afterAutospacing="0"/>
            </w:pPr>
            <w:r>
              <w:rPr>
                <w:color w:val="000000"/>
              </w:rPr>
              <w:t>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3796" w14:textId="77777777" w:rsidR="00E72030" w:rsidRDefault="00E72030">
            <w:pPr>
              <w:pStyle w:val="NormalWeb"/>
              <w:spacing w:before="0" w:beforeAutospacing="0" w:after="0" w:afterAutospacing="0"/>
            </w:pPr>
            <w:r>
              <w:rPr>
                <w:color w:val="000000"/>
              </w:rPr>
              <w:t>U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3254" w14:textId="77777777" w:rsidR="00E72030" w:rsidRDefault="00E72030">
            <w:pPr>
              <w:pStyle w:val="NormalWeb"/>
              <w:spacing w:before="0" w:beforeAutospacing="0" w:after="0" w:afterAutospacing="0"/>
            </w:pPr>
            <w:r>
              <w:rPr>
                <w:color w:val="000000"/>
              </w:rPr>
              <w:t>UART, S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9CFB" w14:textId="77777777" w:rsidR="00E72030" w:rsidRDefault="00E72030">
            <w:pPr>
              <w:pStyle w:val="NormalWeb"/>
              <w:spacing w:before="0" w:beforeAutospacing="0" w:after="0" w:afterAutospacing="0"/>
            </w:pPr>
            <w:r>
              <w:rPr>
                <w:color w:val="000000"/>
              </w:rPr>
              <w:t>SPI</w:t>
            </w:r>
          </w:p>
        </w:tc>
      </w:tr>
    </w:tbl>
    <w:p w14:paraId="7FF6677E" w14:textId="77777777" w:rsidR="00E72030" w:rsidRDefault="00E72030" w:rsidP="00E72030">
      <w:pPr>
        <w:pStyle w:val="NormalWeb"/>
        <w:spacing w:before="0" w:beforeAutospacing="0" w:after="0" w:afterAutospacing="0"/>
      </w:pPr>
      <w:r>
        <w:rPr>
          <w:color w:val="000000"/>
        </w:rPr>
        <w:t> </w:t>
      </w:r>
    </w:p>
    <w:p w14:paraId="5F585A31" w14:textId="77777777" w:rsidR="00077ACA" w:rsidRDefault="00077ACA" w:rsidP="00E72030">
      <w:pPr>
        <w:pStyle w:val="NormalWeb"/>
        <w:spacing w:before="0" w:beforeAutospacing="0" w:after="0" w:afterAutospacing="0"/>
        <w:rPr>
          <w:b/>
          <w:bCs/>
          <w:color w:val="000000"/>
        </w:rPr>
      </w:pPr>
    </w:p>
    <w:p w14:paraId="2AED4E7A" w14:textId="5B0B6617" w:rsidR="00E72030" w:rsidRDefault="00E72030" w:rsidP="00E72030">
      <w:pPr>
        <w:pStyle w:val="NormalWeb"/>
        <w:spacing w:before="0" w:beforeAutospacing="0" w:after="0" w:afterAutospacing="0"/>
      </w:pPr>
      <w:r>
        <w:rPr>
          <w:b/>
          <w:bCs/>
          <w:color w:val="000000"/>
        </w:rPr>
        <w:lastRenderedPageBreak/>
        <w:t>1.3 Analysis of Component 3: 7-segment Display</w:t>
      </w:r>
    </w:p>
    <w:p w14:paraId="6CE861FA" w14:textId="77777777" w:rsidR="00E72030" w:rsidRDefault="00E72030" w:rsidP="00E72030"/>
    <w:p w14:paraId="2A03B4D9" w14:textId="77777777" w:rsidR="00E72030" w:rsidRDefault="00E72030" w:rsidP="00E72030">
      <w:pPr>
        <w:pStyle w:val="NormalWeb"/>
        <w:spacing w:before="0" w:beforeAutospacing="0" w:after="0" w:afterAutospacing="0"/>
      </w:pPr>
      <w:r>
        <w:rPr>
          <w:color w:val="000000"/>
        </w:rPr>
        <w:t>The 7-segment display is the component that will be responsible for showing the number of available parking spaces to the user, which will be placed outside of the garage. Due to this, we had to ensure the use of a 7-segment display that would both be large enough for users driving by to see, as well as bright enough. The 7-segment display will be interfaced with the microcontroller as part of the Aggregator Module. From the table shown below, we chose the 6.5” 7-segment display because it requires the least current, as well as is the cheapest option.</w:t>
      </w:r>
    </w:p>
    <w:p w14:paraId="6B3DBA94" w14:textId="77777777" w:rsidR="00E72030" w:rsidRDefault="00E72030" w:rsidP="00E7203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489"/>
        <w:gridCol w:w="2322"/>
        <w:gridCol w:w="3337"/>
        <w:gridCol w:w="2412"/>
      </w:tblGrid>
      <w:tr w:rsidR="00E72030" w14:paraId="78DBE4BF"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A020" w14:textId="77777777" w:rsidR="00E72030" w:rsidRDefault="00E72030">
            <w:pPr>
              <w:pStyle w:val="NormalWeb"/>
              <w:spacing w:before="0" w:beforeAutospacing="0" w:after="0" w:afterAutospacing="0"/>
            </w:pPr>
            <w:r>
              <w:rPr>
                <w:b/>
                <w:bCs/>
                <w:color w:val="000000"/>
              </w:rPr>
              <w:t>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B5E1" w14:textId="77777777" w:rsidR="00E72030" w:rsidRDefault="00E72030">
            <w:pPr>
              <w:pStyle w:val="NormalWeb"/>
              <w:spacing w:before="0" w:beforeAutospacing="0" w:after="0" w:afterAutospacing="0"/>
            </w:pPr>
            <w:r>
              <w:rPr>
                <w:b/>
                <w:bCs/>
                <w:color w:val="000000"/>
              </w:rPr>
              <w:t>6.5” 7-Segmen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052CD" w14:textId="77777777" w:rsidR="00E72030" w:rsidRDefault="00E72030">
            <w:pPr>
              <w:pStyle w:val="NormalWeb"/>
              <w:spacing w:before="0" w:beforeAutospacing="0" w:after="0" w:afterAutospacing="0"/>
            </w:pPr>
            <w:r>
              <w:rPr>
                <w:b/>
                <w:bCs/>
                <w:color w:val="000000"/>
              </w:rPr>
              <w:t>12” 7-segmen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690C" w14:textId="77777777" w:rsidR="00E72030" w:rsidRDefault="00E72030">
            <w:pPr>
              <w:pStyle w:val="NormalWeb"/>
              <w:spacing w:before="0" w:beforeAutospacing="0" w:after="0" w:afterAutospacing="0"/>
            </w:pPr>
            <w:r>
              <w:rPr>
                <w:b/>
                <w:bCs/>
                <w:color w:val="000000"/>
              </w:rPr>
              <w:t>9” 7-segment [9]</w:t>
            </w:r>
          </w:p>
        </w:tc>
      </w:tr>
      <w:tr w:rsidR="00E72030" w14:paraId="2D43B643" w14:textId="77777777" w:rsidTr="00E72030">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691A" w14:textId="77777777" w:rsidR="00E72030" w:rsidRDefault="00E72030">
            <w:pPr>
              <w:pStyle w:val="NormalWeb"/>
              <w:spacing w:before="0" w:beforeAutospacing="0" w:after="0" w:afterAutospacing="0"/>
            </w:pPr>
            <w:r>
              <w:rPr>
                <w:b/>
                <w:bCs/>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CBB4" w14:textId="77777777" w:rsidR="00E72030" w:rsidRDefault="00E72030">
            <w:pPr>
              <w:pStyle w:val="NormalWeb"/>
              <w:spacing w:before="0" w:beforeAutospacing="0" w:after="0" w:afterAutospacing="0"/>
            </w:pPr>
            <w:r>
              <w:rPr>
                <w:color w:val="000000"/>
              </w:rPr>
              <w:t>6.5” 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C09D" w14:textId="77777777" w:rsidR="00E72030" w:rsidRDefault="00E72030">
            <w:pPr>
              <w:pStyle w:val="NormalWeb"/>
              <w:spacing w:before="0" w:beforeAutospacing="0" w:after="0" w:afterAutospacing="0"/>
            </w:pPr>
            <w:r>
              <w:rPr>
                <w:color w:val="000000"/>
              </w:rPr>
              <w:t>12” 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0334" w14:textId="77777777" w:rsidR="00E72030" w:rsidRDefault="00E72030">
            <w:pPr>
              <w:pStyle w:val="NormalWeb"/>
              <w:spacing w:before="0" w:beforeAutospacing="0" w:after="0" w:afterAutospacing="0"/>
            </w:pPr>
            <w:r>
              <w:rPr>
                <w:color w:val="000000"/>
              </w:rPr>
              <w:t>9”</w:t>
            </w:r>
          </w:p>
        </w:tc>
      </w:tr>
      <w:tr w:rsidR="00E72030" w14:paraId="71DF00F4"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F00D" w14:textId="77777777" w:rsidR="00E72030" w:rsidRDefault="00E72030">
            <w:pPr>
              <w:pStyle w:val="NormalWeb"/>
              <w:spacing w:before="0" w:beforeAutospacing="0" w:after="0" w:afterAutospacing="0"/>
            </w:pPr>
            <w:r>
              <w:rPr>
                <w:b/>
                <w:bCs/>
                <w:color w:val="000000"/>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CFAE" w14:textId="77777777" w:rsidR="00E72030" w:rsidRDefault="00E72030">
            <w:pPr>
              <w:pStyle w:val="NormalWeb"/>
              <w:spacing w:before="0" w:beforeAutospacing="0" w:after="0" w:afterAutospacing="0"/>
            </w:pPr>
            <w:r>
              <w:rPr>
                <w:color w:val="000000"/>
              </w:rPr>
              <w:t>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1F74" w14:textId="77777777" w:rsidR="00E72030" w:rsidRDefault="00E72030">
            <w:pPr>
              <w:pStyle w:val="NormalWeb"/>
              <w:spacing w:before="0" w:beforeAutospacing="0" w:after="0" w:afterAutospacing="0"/>
            </w:pPr>
            <w:r>
              <w:rPr>
                <w:color w:val="000000"/>
              </w:rPr>
              <w:t>Black and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656E" w14:textId="77777777" w:rsidR="00E72030" w:rsidRDefault="00E72030">
            <w:pPr>
              <w:pStyle w:val="NormalWeb"/>
              <w:spacing w:before="0" w:beforeAutospacing="0" w:after="0" w:afterAutospacing="0"/>
            </w:pPr>
            <w:r>
              <w:rPr>
                <w:color w:val="000000"/>
              </w:rPr>
              <w:t>Black and white</w:t>
            </w:r>
          </w:p>
        </w:tc>
      </w:tr>
      <w:tr w:rsidR="00E72030" w14:paraId="2F016A17"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4823C" w14:textId="77777777" w:rsidR="00E72030" w:rsidRDefault="00E72030">
            <w:pPr>
              <w:pStyle w:val="NormalWeb"/>
              <w:spacing w:before="0" w:beforeAutospacing="0" w:after="0" w:afterAutospacing="0"/>
            </w:pPr>
            <w:r>
              <w:rPr>
                <w:b/>
                <w:bCs/>
                <w:color w:val="000000"/>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4F95C" w14:textId="77777777" w:rsidR="00E72030" w:rsidRDefault="00E72030">
            <w:pPr>
              <w:pStyle w:val="NormalWeb"/>
              <w:spacing w:before="0" w:beforeAutospacing="0" w:after="0" w:afterAutospacing="0"/>
            </w:pPr>
            <w:r>
              <w:rPr>
                <w:color w:val="000000"/>
              </w:rPr>
              <w:t>12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15CB" w14:textId="77777777" w:rsidR="00E72030" w:rsidRDefault="00E72030">
            <w:pPr>
              <w:pStyle w:val="NormalWeb"/>
              <w:spacing w:before="0" w:beforeAutospacing="0" w:after="0" w:afterAutospacing="0"/>
            </w:pPr>
            <w:r>
              <w:rPr>
                <w:color w:val="000000"/>
              </w:rPr>
              <w:t>31.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B848" w14:textId="77777777" w:rsidR="00E72030" w:rsidRDefault="00E72030">
            <w:pPr>
              <w:pStyle w:val="NormalWeb"/>
              <w:spacing w:before="0" w:beforeAutospacing="0" w:after="0" w:afterAutospacing="0"/>
            </w:pPr>
            <w:r>
              <w:rPr>
                <w:color w:val="000000"/>
              </w:rPr>
              <w:t>24V</w:t>
            </w:r>
          </w:p>
        </w:tc>
      </w:tr>
      <w:tr w:rsidR="00E72030" w14:paraId="5A86D3B8"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CD38" w14:textId="77777777" w:rsidR="00E72030" w:rsidRDefault="00E72030">
            <w:pPr>
              <w:pStyle w:val="NormalWeb"/>
              <w:spacing w:before="0" w:beforeAutospacing="0" w:after="0" w:afterAutospacing="0"/>
            </w:pPr>
            <w:r>
              <w:rPr>
                <w:b/>
                <w:bCs/>
                <w:color w:val="000000"/>
              </w:rPr>
              <w:t>Max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C784" w14:textId="77777777" w:rsidR="00E72030" w:rsidRDefault="00E72030">
            <w:pPr>
              <w:pStyle w:val="NormalWeb"/>
              <w:spacing w:before="0" w:beforeAutospacing="0" w:after="0" w:afterAutospacing="0"/>
            </w:pPr>
            <w:r>
              <w:rPr>
                <w:color w:val="000000"/>
              </w:rPr>
              <w:t>20mA per segment / 160m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FB8E" w14:textId="77777777" w:rsidR="00E72030" w:rsidRDefault="00E72030">
            <w:pPr>
              <w:pStyle w:val="NormalWeb"/>
              <w:spacing w:before="0" w:beforeAutospacing="0" w:after="0" w:afterAutospacing="0"/>
            </w:pPr>
            <w:r>
              <w:rPr>
                <w:color w:val="000000"/>
              </w:rPr>
              <w:t>80mA per segment / 60mA for decimal / 620m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3FF1" w14:textId="77777777" w:rsidR="00E72030" w:rsidRDefault="00E72030">
            <w:pPr>
              <w:pStyle w:val="NormalWeb"/>
              <w:spacing w:before="0" w:beforeAutospacing="0" w:after="0" w:afterAutospacing="0"/>
            </w:pPr>
            <w:r>
              <w:rPr>
                <w:color w:val="000000"/>
              </w:rPr>
              <w:t>500mA per segment/ 3500mA total</w:t>
            </w:r>
          </w:p>
        </w:tc>
      </w:tr>
      <w:tr w:rsidR="00E72030" w14:paraId="5EB98D0F"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2B84" w14:textId="77777777" w:rsidR="00E72030" w:rsidRDefault="00E72030">
            <w:pPr>
              <w:pStyle w:val="NormalWeb"/>
              <w:spacing w:before="0" w:beforeAutospacing="0" w:after="0" w:afterAutospacing="0"/>
            </w:pPr>
            <w:r>
              <w:rPr>
                <w:b/>
                <w:bCs/>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0920" w14:textId="77777777" w:rsidR="00E72030" w:rsidRDefault="00E72030">
            <w:pPr>
              <w:pStyle w:val="NormalWeb"/>
              <w:spacing w:before="0" w:beforeAutospacing="0" w:after="0" w:afterAutospacing="0"/>
            </w:pPr>
            <w:r>
              <w:rPr>
                <w:color w:val="000000"/>
              </w:rPr>
              <w:t>$20.50 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BD83" w14:textId="77777777" w:rsidR="00E72030" w:rsidRDefault="00E72030">
            <w:pPr>
              <w:pStyle w:val="NormalWeb"/>
              <w:spacing w:before="0" w:beforeAutospacing="0" w:after="0" w:afterAutospacing="0"/>
            </w:pPr>
            <w:r>
              <w:rPr>
                <w:color w:val="000000"/>
              </w:rPr>
              <w:t>$75 per + custom order fee of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01FF" w14:textId="77777777" w:rsidR="00E72030" w:rsidRDefault="00E72030">
            <w:pPr>
              <w:pStyle w:val="NormalWeb"/>
              <w:spacing w:before="0" w:beforeAutospacing="0" w:after="0" w:afterAutospacing="0"/>
            </w:pPr>
            <w:r>
              <w:rPr>
                <w:color w:val="000000"/>
              </w:rPr>
              <w:t>Need to custom order</w:t>
            </w:r>
          </w:p>
        </w:tc>
      </w:tr>
    </w:tbl>
    <w:p w14:paraId="0F655AD5" w14:textId="77777777" w:rsidR="00E72030" w:rsidRDefault="00E72030" w:rsidP="00E72030">
      <w:pPr>
        <w:spacing w:after="240"/>
      </w:pPr>
    </w:p>
    <w:p w14:paraId="3E5A63D0" w14:textId="77777777" w:rsidR="00E72030" w:rsidRDefault="00E72030" w:rsidP="00E72030">
      <w:pPr>
        <w:pStyle w:val="NormalWeb"/>
        <w:spacing w:before="0" w:beforeAutospacing="0" w:after="0" w:afterAutospacing="0"/>
      </w:pPr>
      <w:r>
        <w:rPr>
          <w:b/>
          <w:bCs/>
          <w:color w:val="000000"/>
        </w:rPr>
        <w:t>1.4 Analysis of Component 4: Ultrasonic Sensor</w:t>
      </w:r>
    </w:p>
    <w:p w14:paraId="2CB3F283" w14:textId="77777777" w:rsidR="00E72030" w:rsidRDefault="00E72030" w:rsidP="00E72030"/>
    <w:p w14:paraId="0E6B5E2A" w14:textId="77777777" w:rsidR="00E72030" w:rsidRDefault="00E72030" w:rsidP="00E72030">
      <w:pPr>
        <w:pStyle w:val="NormalWeb"/>
        <w:spacing w:before="0" w:beforeAutospacing="0" w:after="0" w:afterAutospacing="0"/>
        <w:ind w:firstLine="720"/>
      </w:pPr>
      <w:r>
        <w:rPr>
          <w:color w:val="000000"/>
        </w:rPr>
        <w:t>The ultrasonic sensor is going to be the hardware that is responsible for detecting a car that is either entering or leaving a parking garage. This sensor implements one of the key functionalities of the Parking Tracking System. The ultrasonic sensor will directly interface with the MCU as part of a Car Detector Module (CDM). When looking into sensors we looked at 2 different kinds: the VCNL4010 Proximity/Light Sensor and the HC-SR04 Ultrasonic Sonar Distance Sensor. Both of these options had some pros and cons, so it took some thought to narrow it down.</w:t>
      </w:r>
    </w:p>
    <w:p w14:paraId="48082B2D" w14:textId="77777777" w:rsidR="00E72030" w:rsidRDefault="00E72030" w:rsidP="00E72030"/>
    <w:p w14:paraId="7C6D46D8" w14:textId="77777777" w:rsidR="00E72030" w:rsidRDefault="00E72030" w:rsidP="00E72030">
      <w:pPr>
        <w:pStyle w:val="NormalWeb"/>
        <w:spacing w:before="0" w:beforeAutospacing="0" w:after="0" w:afterAutospacing="0"/>
      </w:pPr>
      <w:r>
        <w:rPr>
          <w:color w:val="000000"/>
        </w:rPr>
        <w:t>VCNL4010 Proximity/Light Sensor (Adafruit) </w:t>
      </w:r>
    </w:p>
    <w:p w14:paraId="0743C316"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is sensor is both a proximity and ambient light sensor combined in one. The proximity sensor projects infrared light towards the front of the sensor. The sensor contains a high-sensitivity photodiode that detects the infrared light reflected back at the sensor. The sensor then generates a voltage signal, and sends it back to the pin proportional to the distance the object is away from the sensor. This photodiode also senses the ambient light and sends a proportional voltage in the same way that it does for proximity sensing. The VCNL4010 Proximity/Light Sensor communicates with the MCU using I2C. Some pros of using this sensor include its small form. Since it is so compact, it allows for implementation in any tight spaces. Another pro is that it consumes very little power, and can be used at both three and three tenths volts and five volts. The main con of this sensor is its operating range. The VCNL4010 Proximity/Light Sensor is </w:t>
      </w:r>
      <w:r>
        <w:rPr>
          <w:color w:val="000000"/>
        </w:rPr>
        <w:lastRenderedPageBreak/>
        <w:t>made for smaller ranges, being accurate up to seven and a half inches. This is a major downside because it is less versatile than a sensor with a bigger range. This sensor’s cost is $7.50.</w:t>
      </w:r>
    </w:p>
    <w:p w14:paraId="4D9FC4C9" w14:textId="77777777" w:rsidR="00E72030" w:rsidRDefault="00E72030" w:rsidP="00E72030"/>
    <w:p w14:paraId="054D29CA" w14:textId="77777777" w:rsidR="00E72030" w:rsidRDefault="00E72030" w:rsidP="00E72030">
      <w:pPr>
        <w:pStyle w:val="NormalWeb"/>
        <w:spacing w:before="0" w:beforeAutospacing="0" w:after="0" w:afterAutospacing="0"/>
      </w:pPr>
      <w:r>
        <w:rPr>
          <w:color w:val="000000"/>
        </w:rPr>
        <w:t>HC-SR04 Ultrasonic Sonar Distance Sensor (Adafruit)</w:t>
      </w:r>
    </w:p>
    <w:p w14:paraId="7C48EAE5" w14:textId="77777777" w:rsidR="00E72030" w:rsidRDefault="00E72030" w:rsidP="00E72030">
      <w:pPr>
        <w:pStyle w:val="NormalWeb"/>
        <w:spacing w:before="0" w:beforeAutospacing="0" w:after="0" w:afterAutospacing="0"/>
      </w:pPr>
      <w:r>
        <w:rPr>
          <w:rStyle w:val="apple-tab-span"/>
          <w:color w:val="000000"/>
        </w:rPr>
        <w:tab/>
      </w:r>
      <w:r>
        <w:rPr>
          <w:color w:val="000000"/>
        </w:rPr>
        <w:t>This sensor is made up of six main components: the transmitter, receiver, timing circuit, trigger circuit, control circuit, and power supply. It utilizes four pins: the power, trigger, echo, and ground. As long as the power pin is connected to a five volt source and the ground pin is grounded, the sensor is ready to work. This is accomplished by sending the trigger pin a five volt logical high from a GPIO pin for at least ten microseconds. Once that is accomplished, the sensor sends out a burst of ultrasonic waves. These waves “echo” back and are sent to the MCU from the echo pin utilizing GPIO. Once you receive the echo, you can calculate the distance by measuring the time in between the waves. As with all of the sensors, there were some pros and some cons to the HC-SR04 Ultrasonic Sonar Distance Sensor. The main con to using this sensor is that it operates at five volts. Although the MCU we plan to implement in the CDM does have a five volt pin, the GPIO can only output/input a three and three tenths voltage. The main pro of this sensor is the range of detection. This sensor’s price is $3.95.</w:t>
      </w:r>
    </w:p>
    <w:p w14:paraId="14683C18" w14:textId="77777777" w:rsidR="00E72030" w:rsidRDefault="00E72030" w:rsidP="00E72030"/>
    <w:tbl>
      <w:tblPr>
        <w:tblW w:w="9360" w:type="dxa"/>
        <w:tblCellMar>
          <w:top w:w="15" w:type="dxa"/>
          <w:left w:w="15" w:type="dxa"/>
          <w:bottom w:w="15" w:type="dxa"/>
          <w:right w:w="15" w:type="dxa"/>
        </w:tblCellMar>
        <w:tblLook w:val="04A0" w:firstRow="1" w:lastRow="0" w:firstColumn="1" w:lastColumn="0" w:noHBand="0" w:noVBand="1"/>
      </w:tblPr>
      <w:tblGrid>
        <w:gridCol w:w="2666"/>
        <w:gridCol w:w="3347"/>
        <w:gridCol w:w="3347"/>
      </w:tblGrid>
      <w:tr w:rsidR="00E72030" w14:paraId="4CCE2323"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2395" w14:textId="77777777" w:rsidR="00E72030" w:rsidRDefault="00E72030">
            <w:pPr>
              <w:pStyle w:val="NormalWeb"/>
              <w:spacing w:before="0" w:beforeAutospacing="0" w:after="0" w:afterAutospacing="0"/>
            </w:pPr>
            <w:r>
              <w:rPr>
                <w:color w:val="000000"/>
              </w:rPr>
              <w:t>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F42E" w14:textId="77777777" w:rsidR="00E72030" w:rsidRDefault="00E72030">
            <w:pPr>
              <w:pStyle w:val="NormalWeb"/>
              <w:spacing w:before="0" w:beforeAutospacing="0" w:after="0" w:afterAutospacing="0"/>
            </w:pPr>
            <w:r>
              <w:rPr>
                <w:color w:val="000000"/>
              </w:rPr>
              <w:t>VCNL4010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55AA" w14:textId="77777777" w:rsidR="00E72030" w:rsidRDefault="00E72030">
            <w:pPr>
              <w:pStyle w:val="NormalWeb"/>
              <w:spacing w:before="0" w:beforeAutospacing="0" w:after="0" w:afterAutospacing="0"/>
            </w:pPr>
            <w:r>
              <w:rPr>
                <w:color w:val="000000"/>
              </w:rPr>
              <w:t>HC-SR04 [10]</w:t>
            </w:r>
          </w:p>
        </w:tc>
      </w:tr>
      <w:tr w:rsidR="00E72030" w14:paraId="7B12C9A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E164" w14:textId="77777777" w:rsidR="00E72030" w:rsidRDefault="00E72030">
            <w:pPr>
              <w:pStyle w:val="NormalWeb"/>
              <w:spacing w:before="0" w:beforeAutospacing="0" w:after="0" w:afterAutospacing="0"/>
            </w:pPr>
            <w:r>
              <w:rPr>
                <w:color w:val="00000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D7B" w14:textId="77777777" w:rsidR="00E72030" w:rsidRDefault="00E72030">
            <w:pPr>
              <w:pStyle w:val="NormalWeb"/>
              <w:spacing w:before="0" w:beforeAutospacing="0" w:after="0" w:afterAutospacing="0"/>
            </w:pPr>
            <w:r>
              <w:rPr>
                <w:color w:val="000000"/>
              </w:rPr>
              <w:t>Infr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CB57" w14:textId="77777777" w:rsidR="00E72030" w:rsidRDefault="00E72030">
            <w:pPr>
              <w:pStyle w:val="NormalWeb"/>
              <w:spacing w:before="0" w:beforeAutospacing="0" w:after="0" w:afterAutospacing="0"/>
            </w:pPr>
            <w:r>
              <w:rPr>
                <w:color w:val="000000"/>
              </w:rPr>
              <w:t>Ultrasonic</w:t>
            </w:r>
          </w:p>
        </w:tc>
      </w:tr>
      <w:tr w:rsidR="00E72030" w14:paraId="509DD433"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E1D9A" w14:textId="77777777" w:rsidR="00E72030" w:rsidRDefault="00E72030">
            <w:pPr>
              <w:pStyle w:val="NormalWeb"/>
              <w:spacing w:before="0" w:beforeAutospacing="0" w:after="0" w:afterAutospacing="0"/>
            </w:pPr>
            <w:r>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5703" w14:textId="77777777" w:rsidR="00E72030" w:rsidRDefault="00E72030">
            <w:pPr>
              <w:pStyle w:val="NormalWeb"/>
              <w:spacing w:before="0" w:beforeAutospacing="0" w:after="0" w:afterAutospacing="0"/>
            </w:pPr>
            <w:r>
              <w:rPr>
                <w:color w:val="000000"/>
              </w:rPr>
              <w:t>$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0587" w14:textId="77777777" w:rsidR="00E72030" w:rsidRDefault="00E72030">
            <w:pPr>
              <w:pStyle w:val="NormalWeb"/>
              <w:spacing w:before="0" w:beforeAutospacing="0" w:after="0" w:afterAutospacing="0"/>
            </w:pPr>
            <w:r>
              <w:rPr>
                <w:color w:val="000000"/>
              </w:rPr>
              <w:t>$3.95</w:t>
            </w:r>
          </w:p>
        </w:tc>
      </w:tr>
      <w:tr w:rsidR="00E72030" w14:paraId="39B45F20"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7F4B" w14:textId="77777777" w:rsidR="00E72030" w:rsidRDefault="00E72030">
            <w:pPr>
              <w:pStyle w:val="NormalWeb"/>
              <w:spacing w:before="0" w:beforeAutospacing="0" w:after="0" w:afterAutospacing="0"/>
            </w:pPr>
            <w:r>
              <w:rPr>
                <w:color w:val="000000"/>
              </w:rPr>
              <w:t>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471F" w14:textId="77777777" w:rsidR="00E72030" w:rsidRDefault="00E72030">
            <w:pPr>
              <w:pStyle w:val="NormalWeb"/>
              <w:spacing w:before="0" w:beforeAutospacing="0" w:after="0" w:afterAutospacing="0"/>
            </w:pPr>
            <w:r>
              <w:rPr>
                <w:color w:val="000000"/>
              </w:rPr>
              <w:t>3.3V or 5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5929" w14:textId="77777777" w:rsidR="00E72030" w:rsidRDefault="00E72030">
            <w:pPr>
              <w:pStyle w:val="NormalWeb"/>
              <w:spacing w:before="0" w:beforeAutospacing="0" w:after="0" w:afterAutospacing="0"/>
            </w:pPr>
            <w:r>
              <w:rPr>
                <w:color w:val="000000"/>
              </w:rPr>
              <w:t>5V</w:t>
            </w:r>
          </w:p>
        </w:tc>
      </w:tr>
      <w:tr w:rsidR="00E72030" w14:paraId="2F3D2F45"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114F" w14:textId="77777777" w:rsidR="00E72030" w:rsidRDefault="00E72030">
            <w:pPr>
              <w:pStyle w:val="NormalWeb"/>
              <w:spacing w:before="0" w:beforeAutospacing="0" w:after="0" w:afterAutospacing="0"/>
            </w:pPr>
            <w:r>
              <w:rPr>
                <w:color w:val="000000"/>
              </w:rPr>
              <w:t>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F6DD" w14:textId="77777777" w:rsidR="00E72030" w:rsidRDefault="00E72030">
            <w:pPr>
              <w:pStyle w:val="NormalWeb"/>
              <w:spacing w:before="0" w:beforeAutospacing="0" w:after="0" w:afterAutospacing="0"/>
            </w:pPr>
            <w:r>
              <w:rPr>
                <w:color w:val="000000"/>
              </w:rPr>
              <w:t>18 x 16.5 x 3.15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15D18" w14:textId="77777777" w:rsidR="00E72030" w:rsidRDefault="00E72030">
            <w:pPr>
              <w:pStyle w:val="NormalWeb"/>
              <w:spacing w:before="0" w:beforeAutospacing="0" w:after="0" w:afterAutospacing="0"/>
            </w:pPr>
            <w:r>
              <w:rPr>
                <w:color w:val="000000"/>
              </w:rPr>
              <w:t>45.5 x 20 x 15.5 mm</w:t>
            </w:r>
          </w:p>
        </w:tc>
      </w:tr>
      <w:tr w:rsidR="00E72030" w14:paraId="369E7EEE"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B43D4" w14:textId="77777777" w:rsidR="00E72030" w:rsidRDefault="00E72030">
            <w:pPr>
              <w:pStyle w:val="NormalWeb"/>
              <w:spacing w:before="0" w:beforeAutospacing="0" w:after="0" w:afterAutospacing="0"/>
            </w:pPr>
            <w:r>
              <w:rPr>
                <w:color w:val="000000"/>
              </w:rPr>
              <w:t>Sensing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0D15" w14:textId="77777777" w:rsidR="00E72030" w:rsidRDefault="00E72030">
            <w:pPr>
              <w:pStyle w:val="NormalWeb"/>
              <w:spacing w:before="0" w:beforeAutospacing="0" w:after="0" w:afterAutospacing="0"/>
            </w:pPr>
            <w:r>
              <w:rPr>
                <w:color w:val="000000"/>
              </w:rPr>
              <w:t>0 - 200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BC24" w14:textId="77777777" w:rsidR="00E72030" w:rsidRDefault="00E72030">
            <w:pPr>
              <w:pStyle w:val="NormalWeb"/>
              <w:spacing w:before="0" w:beforeAutospacing="0" w:after="0" w:afterAutospacing="0"/>
            </w:pPr>
            <w:r>
              <w:rPr>
                <w:color w:val="000000"/>
              </w:rPr>
              <w:t>2 - 400 cm</w:t>
            </w:r>
          </w:p>
        </w:tc>
      </w:tr>
      <w:tr w:rsidR="00E72030" w14:paraId="38048A63"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3FBB" w14:textId="77777777" w:rsidR="00E72030" w:rsidRDefault="00E72030">
            <w:pPr>
              <w:pStyle w:val="NormalWeb"/>
              <w:spacing w:before="0" w:beforeAutospacing="0" w:after="0" w:afterAutospacing="0"/>
            </w:pPr>
            <w:r>
              <w:rPr>
                <w:color w:val="000000"/>
              </w:rPr>
              <w:t># of P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EFE2" w14:textId="77777777" w:rsidR="00E72030" w:rsidRDefault="00E72030">
            <w:pPr>
              <w:pStyle w:val="NormalWeb"/>
              <w:spacing w:before="0" w:beforeAutospacing="0" w:after="0" w:afterAutospacing="0"/>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69D3" w14:textId="77777777" w:rsidR="00E72030" w:rsidRDefault="00E72030">
            <w:pPr>
              <w:pStyle w:val="NormalWeb"/>
              <w:spacing w:before="0" w:beforeAutospacing="0" w:after="0" w:afterAutospacing="0"/>
            </w:pPr>
            <w:r>
              <w:rPr>
                <w:color w:val="000000"/>
              </w:rPr>
              <w:t>4</w:t>
            </w:r>
          </w:p>
        </w:tc>
      </w:tr>
      <w:tr w:rsidR="00E72030" w14:paraId="5C000D78"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BD6D" w14:textId="77777777" w:rsidR="00E72030" w:rsidRDefault="00E72030">
            <w:pPr>
              <w:pStyle w:val="NormalWeb"/>
              <w:spacing w:before="0" w:beforeAutospacing="0" w:after="0" w:afterAutospacing="0"/>
            </w:pPr>
            <w:r>
              <w:rPr>
                <w:color w:val="000000"/>
              </w:rPr>
              <w:t>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C0AF" w14:textId="77777777" w:rsidR="00E72030" w:rsidRDefault="00E72030">
            <w:pPr>
              <w:pStyle w:val="NormalWeb"/>
              <w:spacing w:before="0" w:beforeAutospacing="0" w:after="0" w:afterAutospacing="0"/>
            </w:pPr>
            <w:r>
              <w:rPr>
                <w:color w:val="000000"/>
              </w:rP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DB5A" w14:textId="77777777" w:rsidR="00E72030" w:rsidRDefault="00E72030">
            <w:pPr>
              <w:pStyle w:val="NormalWeb"/>
              <w:spacing w:before="0" w:beforeAutospacing="0" w:after="0" w:afterAutospacing="0"/>
            </w:pPr>
            <w:r>
              <w:rPr>
                <w:color w:val="000000"/>
              </w:rPr>
              <w:t>GPIO</w:t>
            </w:r>
          </w:p>
        </w:tc>
      </w:tr>
    </w:tbl>
    <w:p w14:paraId="0911A584" w14:textId="77777777" w:rsidR="00E72030" w:rsidRDefault="00E72030" w:rsidP="00E72030"/>
    <w:p w14:paraId="0507622B" w14:textId="77777777" w:rsidR="00E72030" w:rsidRDefault="00E72030" w:rsidP="00E72030">
      <w:pPr>
        <w:pStyle w:val="NormalWeb"/>
        <w:spacing w:before="0" w:beforeAutospacing="0" w:after="0" w:afterAutospacing="0"/>
      </w:pPr>
      <w:r>
        <w:rPr>
          <w:rStyle w:val="apple-tab-span"/>
          <w:color w:val="000000"/>
        </w:rPr>
        <w:tab/>
      </w:r>
      <w:r>
        <w:rPr>
          <w:color w:val="000000"/>
        </w:rPr>
        <w:t>After careful consideration, we decided to go with the HC-SR04 Ultrasonic Sonar Distance Sensor. While the operating voltage is not ideal, we came to the conclusion that adding a couple level shifters would be a small price to pay for the benefits of the ultrasonic sensor. Not only is it cheaper, but it also requires less pins. What the decision ultimately came down to was the sensing range. The 0 - 200 mm range of the proximity sensor was just too short compared to the ultrasonic range of 2 - 400 cm for the purposes of the Parking Tracking System. </w:t>
      </w:r>
    </w:p>
    <w:p w14:paraId="074DBB5B" w14:textId="77777777" w:rsidR="00E72030" w:rsidRDefault="00E72030" w:rsidP="00E72030"/>
    <w:p w14:paraId="4C193A38" w14:textId="7109EAEA" w:rsidR="00E72030" w:rsidRDefault="00E72030" w:rsidP="00E72030">
      <w:pPr>
        <w:pStyle w:val="NormalWeb"/>
        <w:spacing w:before="0" w:beforeAutospacing="0" w:after="0" w:afterAutospacing="0"/>
      </w:pPr>
      <w:r>
        <w:rPr>
          <w:b/>
          <w:bCs/>
          <w:color w:val="000000"/>
        </w:rPr>
        <w:t>1.5 Analysis of Component 5: Keypad</w:t>
      </w:r>
    </w:p>
    <w:p w14:paraId="7EDB5DF7" w14:textId="77777777" w:rsidR="00E72030" w:rsidRDefault="00E72030" w:rsidP="00E72030"/>
    <w:p w14:paraId="40B0D4F3"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e button keypad is going to be the hardware that is responsible for detecting a keypress that is used as user input during the initial setup of the Parking Tracking System. An example of one of the key functionalities of the button keypad during setup is to enter the total number of parkings spots available before any cars are parked. The button keypad will directly interface with the MCU as part of the Aggregator Module (AM). When looking into button keypads we </w:t>
      </w:r>
      <w:r>
        <w:rPr>
          <w:color w:val="000000"/>
        </w:rPr>
        <w:lastRenderedPageBreak/>
        <w:t>looked at 2 different kinds: the 16-Button Numeric Keypad Matrix (VUPN7082) and the 12-Button Numeric Keypad Matrix (COM-14662). Both of these options had some pros and cons, so it took some thought to narrow it down.</w:t>
      </w:r>
    </w:p>
    <w:p w14:paraId="5AE650CF" w14:textId="77777777" w:rsidR="00E72030" w:rsidRDefault="00E72030" w:rsidP="00E72030"/>
    <w:p w14:paraId="50B6E991" w14:textId="77777777" w:rsidR="00E72030" w:rsidRDefault="00E72030" w:rsidP="00E72030">
      <w:pPr>
        <w:pStyle w:val="NormalWeb"/>
        <w:spacing w:before="0" w:beforeAutospacing="0" w:after="0" w:afterAutospacing="0"/>
      </w:pPr>
      <w:r>
        <w:rPr>
          <w:color w:val="000000"/>
        </w:rPr>
        <w:t>16-Button Numeric Keypad Matrix (VUPN7082)</w:t>
      </w:r>
    </w:p>
    <w:p w14:paraId="142B4DC0" w14:textId="77777777" w:rsidR="00E72030" w:rsidRDefault="00E72030" w:rsidP="00E72030">
      <w:pPr>
        <w:pStyle w:val="NormalWeb"/>
        <w:spacing w:before="0" w:beforeAutospacing="0" w:after="0" w:afterAutospacing="0"/>
      </w:pPr>
      <w:r>
        <w:rPr>
          <w:rStyle w:val="apple-tab-span"/>
          <w:color w:val="000000"/>
        </w:rPr>
        <w:tab/>
      </w:r>
      <w:r>
        <w:rPr>
          <w:color w:val="000000"/>
        </w:rPr>
        <w:t>This keypad is made up of 16 buttons and provides a convenient way for user input to be given in the form of a simple key press. The 16 buttons include the numbers 0 - 9, the letters A - D, and the special characters * and #. This keypad needs to be paired with a matrix circuit that allows the MCU to decipher which button was pressed. There are two main pros to this keypad: having 16 keys and already owning some from previous classes. This button keypad costs $7.49.</w:t>
      </w:r>
    </w:p>
    <w:p w14:paraId="5C526BB5" w14:textId="77777777" w:rsidR="00E72030" w:rsidRDefault="00E72030" w:rsidP="00E72030"/>
    <w:p w14:paraId="60FAD7FE" w14:textId="77777777" w:rsidR="00E72030" w:rsidRDefault="00E72030" w:rsidP="00E72030">
      <w:pPr>
        <w:pStyle w:val="NormalWeb"/>
        <w:spacing w:before="0" w:beforeAutospacing="0" w:after="0" w:afterAutospacing="0"/>
      </w:pPr>
      <w:r>
        <w:rPr>
          <w:color w:val="000000"/>
        </w:rPr>
        <w:t>12-Button Numeric Keypad Matrix (COM-14662)</w:t>
      </w:r>
    </w:p>
    <w:p w14:paraId="123D11EE" w14:textId="77777777" w:rsidR="00E72030" w:rsidRDefault="00E72030" w:rsidP="00E72030">
      <w:pPr>
        <w:pStyle w:val="NormalWeb"/>
        <w:spacing w:before="0" w:beforeAutospacing="0" w:after="0" w:afterAutospacing="0"/>
      </w:pPr>
      <w:r>
        <w:rPr>
          <w:rStyle w:val="apple-tab-span"/>
          <w:color w:val="000000"/>
        </w:rPr>
        <w:tab/>
      </w:r>
      <w:r>
        <w:rPr>
          <w:color w:val="000000"/>
        </w:rPr>
        <w:t>This keypad is made up of 12 buttons and provides a convenient way for user input to be given in the form of a simple key press. The 12 buttons include the numbers 0 - 9  and the special characters * and #. This keypad needs to be paired with a matrix circuit that allows the MCU to decipher which button was pressed. There are two main cons to this keypad: only having 12 keys and having to purchase them. This button keypad costs $4.95.</w:t>
      </w:r>
    </w:p>
    <w:p w14:paraId="4BE58518" w14:textId="77777777" w:rsidR="00E72030" w:rsidRDefault="00E72030" w:rsidP="00E72030">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3164"/>
        <w:gridCol w:w="3020"/>
        <w:gridCol w:w="3176"/>
      </w:tblGrid>
      <w:tr w:rsidR="00E72030" w14:paraId="429FADDB"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B4F2" w14:textId="77777777" w:rsidR="00E72030" w:rsidRDefault="00E72030">
            <w:pPr>
              <w:pStyle w:val="NormalWeb"/>
              <w:spacing w:before="0" w:beforeAutospacing="0" w:after="0" w:afterAutospacing="0"/>
            </w:pPr>
            <w:r>
              <w:rPr>
                <w:color w:val="000000"/>
              </w:rPr>
              <w:t>Keyp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8FD7" w14:textId="77777777" w:rsidR="00E72030" w:rsidRDefault="00E72030">
            <w:pPr>
              <w:pStyle w:val="NormalWeb"/>
              <w:spacing w:before="0" w:beforeAutospacing="0" w:after="0" w:afterAutospacing="0"/>
            </w:pPr>
            <w:r>
              <w:rPr>
                <w:color w:val="000000"/>
              </w:rPr>
              <w:t>VUPN708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40278" w14:textId="77777777" w:rsidR="00E72030" w:rsidRDefault="00E72030">
            <w:pPr>
              <w:pStyle w:val="NormalWeb"/>
              <w:spacing w:before="0" w:beforeAutospacing="0" w:after="0" w:afterAutospacing="0"/>
            </w:pPr>
            <w:r>
              <w:rPr>
                <w:color w:val="000000"/>
              </w:rPr>
              <w:t>COM-14662 [13]</w:t>
            </w:r>
          </w:p>
        </w:tc>
      </w:tr>
      <w:tr w:rsidR="00E72030" w14:paraId="47C3B820"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727E" w14:textId="77777777" w:rsidR="00E72030" w:rsidRDefault="00E72030">
            <w:pPr>
              <w:pStyle w:val="NormalWeb"/>
              <w:spacing w:before="0" w:beforeAutospacing="0" w:after="0" w:afterAutospacing="0"/>
            </w:pPr>
            <w:r>
              <w:rPr>
                <w:color w:val="000000"/>
              </w:rPr>
              <w:t># of Ke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0DA4" w14:textId="77777777" w:rsidR="00E72030" w:rsidRDefault="00E72030">
            <w:pPr>
              <w:pStyle w:val="NormalWeb"/>
              <w:spacing w:before="0" w:beforeAutospacing="0" w:after="0" w:afterAutospacing="0"/>
            </w:pPr>
            <w:r>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F317" w14:textId="77777777" w:rsidR="00E72030" w:rsidRDefault="00E72030">
            <w:pPr>
              <w:pStyle w:val="NormalWeb"/>
              <w:spacing w:before="0" w:beforeAutospacing="0" w:after="0" w:afterAutospacing="0"/>
            </w:pPr>
            <w:r>
              <w:rPr>
                <w:color w:val="000000"/>
              </w:rPr>
              <w:t>12</w:t>
            </w:r>
          </w:p>
        </w:tc>
      </w:tr>
      <w:tr w:rsidR="00E72030" w14:paraId="0EBF40D8"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7B38" w14:textId="77777777" w:rsidR="00E72030" w:rsidRDefault="00E72030">
            <w:pPr>
              <w:pStyle w:val="NormalWeb"/>
              <w:spacing w:before="0" w:beforeAutospacing="0" w:after="0" w:afterAutospacing="0"/>
            </w:pPr>
            <w:r>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D3C9" w14:textId="77777777" w:rsidR="00E72030" w:rsidRDefault="00E72030">
            <w:pPr>
              <w:pStyle w:val="NormalWeb"/>
              <w:spacing w:before="0" w:beforeAutospacing="0" w:after="0" w:afterAutospacing="0"/>
            </w:pPr>
            <w:r>
              <w:rPr>
                <w:color w:val="000000"/>
              </w:rPr>
              <w:t>$7.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8196" w14:textId="77777777" w:rsidR="00E72030" w:rsidRDefault="00E72030">
            <w:pPr>
              <w:pStyle w:val="NormalWeb"/>
              <w:spacing w:before="0" w:beforeAutospacing="0" w:after="0" w:afterAutospacing="0"/>
            </w:pPr>
            <w:r>
              <w:rPr>
                <w:color w:val="000000"/>
              </w:rPr>
              <w:t>$4.95</w:t>
            </w:r>
          </w:p>
        </w:tc>
      </w:tr>
      <w:tr w:rsidR="00E72030" w14:paraId="470B8DE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60EE" w14:textId="77777777" w:rsidR="00E72030" w:rsidRDefault="00E72030">
            <w:pPr>
              <w:pStyle w:val="NormalWeb"/>
              <w:spacing w:before="0" w:beforeAutospacing="0" w:after="0" w:afterAutospacing="0"/>
            </w:pPr>
            <w:r>
              <w:rPr>
                <w:color w:val="000000"/>
              </w:rPr>
              <w:t>Need to 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E68B9" w14:textId="77777777" w:rsidR="00E72030" w:rsidRDefault="00E72030">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804" w14:textId="77777777" w:rsidR="00E72030" w:rsidRDefault="00E72030">
            <w:pPr>
              <w:pStyle w:val="NormalWeb"/>
              <w:spacing w:before="0" w:beforeAutospacing="0" w:after="0" w:afterAutospacing="0"/>
            </w:pPr>
            <w:r>
              <w:rPr>
                <w:color w:val="000000"/>
              </w:rPr>
              <w:t>Yes</w:t>
            </w:r>
          </w:p>
        </w:tc>
      </w:tr>
      <w:tr w:rsidR="00E72030" w14:paraId="40B2ACE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D512" w14:textId="77777777" w:rsidR="00E72030" w:rsidRDefault="00E72030">
            <w:pPr>
              <w:pStyle w:val="NormalWeb"/>
              <w:spacing w:before="0" w:beforeAutospacing="0" w:after="0" w:afterAutospacing="0"/>
            </w:pPr>
            <w:r>
              <w:rPr>
                <w:color w:val="000000"/>
              </w:rPr>
              <w:t>Matrix Circu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CF54" w14:textId="77777777" w:rsidR="00E72030" w:rsidRDefault="00E72030">
            <w:pPr>
              <w:pStyle w:val="NormalWeb"/>
              <w:spacing w:before="0" w:beforeAutospacing="0" w:after="0" w:afterAutospacing="0"/>
            </w:pPr>
            <w:r>
              <w:rPr>
                <w:color w:val="000000"/>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C7C4" w14:textId="77777777" w:rsidR="00E72030" w:rsidRDefault="00E72030">
            <w:pPr>
              <w:pStyle w:val="NormalWeb"/>
              <w:spacing w:before="0" w:beforeAutospacing="0" w:after="0" w:afterAutospacing="0"/>
            </w:pPr>
            <w:r>
              <w:rPr>
                <w:color w:val="000000"/>
              </w:rPr>
              <w:t>Required</w:t>
            </w:r>
          </w:p>
        </w:tc>
      </w:tr>
    </w:tbl>
    <w:p w14:paraId="219F0530" w14:textId="77777777" w:rsidR="00E72030" w:rsidRDefault="00E72030" w:rsidP="00E72030"/>
    <w:p w14:paraId="6C96C6EB" w14:textId="77777777" w:rsidR="00E72030" w:rsidRDefault="00E72030" w:rsidP="00E72030">
      <w:pPr>
        <w:pStyle w:val="NormalWeb"/>
        <w:spacing w:before="0" w:beforeAutospacing="0" w:after="0" w:afterAutospacing="0"/>
        <w:ind w:firstLine="720"/>
      </w:pPr>
      <w:r>
        <w:rPr>
          <w:color w:val="000000"/>
        </w:rPr>
        <w:t>After careful consideration, we decided to go with the 16-Button Numeric Keypad Matrix (VUPN7082). While it is a slightly more expensive part, we do not need to purchase it because we already own some from previous classes. Not only this, but it also has 4 more buttons than the 12-Button Numeric Keypad Matrix (COM-14662). Both keypads require a matrix circuit to allow the MCU to decipher which key is being pressed. This decision is definitely the right one for the purposes of the Parking Tracking System.</w:t>
      </w:r>
    </w:p>
    <w:p w14:paraId="6F5A2652" w14:textId="77777777" w:rsidR="00E72030" w:rsidRDefault="00E72030" w:rsidP="00E72030">
      <w:pPr>
        <w:pStyle w:val="NormalWeb"/>
        <w:spacing w:before="0" w:beforeAutospacing="0" w:after="0" w:afterAutospacing="0"/>
        <w:ind w:firstLine="720"/>
      </w:pPr>
      <w:r>
        <w:rPr>
          <w:rStyle w:val="apple-tab-span"/>
          <w:color w:val="000000"/>
        </w:rPr>
        <w:tab/>
      </w:r>
    </w:p>
    <w:p w14:paraId="707D08DA" w14:textId="77777777" w:rsidR="00E72030" w:rsidRDefault="00E72030" w:rsidP="00E72030">
      <w:pPr>
        <w:pStyle w:val="NormalWeb"/>
        <w:spacing w:before="0" w:beforeAutospacing="0" w:after="0" w:afterAutospacing="0"/>
      </w:pPr>
      <w:r>
        <w:rPr>
          <w:b/>
          <w:bCs/>
          <w:color w:val="000000"/>
        </w:rPr>
        <w:t>1.6 Analysis of Component 6: Microcontroller</w:t>
      </w:r>
    </w:p>
    <w:p w14:paraId="07C99726" w14:textId="77777777" w:rsidR="00E72030" w:rsidRDefault="00E72030" w:rsidP="00E72030"/>
    <w:p w14:paraId="5BB83B55"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The microcontroller is the main component of our design and handles all of the software processing and hardware interfacing. This involves facilitating the data communication between modules by utilizing the wifi chip, analyzing the sonar sensor data for detection of cars leaving or entering, configuring the overall system based on user inputs, and managing all data and status outputs to each display. From a software perspective, most of the processing is fairly simple and not high-speed, due to cars typically entering and leaving garages slowly (most even have speed bumps) and user configuration happening rarely (only during setup and adding/removing a CDM). From a hardware perspective, the microcontroller will need multiple communication peripherals and I/O pins to manage all the hardware and multiple timers to use for interrupts, as </w:t>
      </w:r>
      <w:r>
        <w:rPr>
          <w:color w:val="000000"/>
        </w:rPr>
        <w:lastRenderedPageBreak/>
        <w:t>most processing is only needed either after an event has occurred (e.g. a car leaving) or on a regular basis (e.g. checking sensor data). After looking at multiple microcontrollers, we narrowed it down to two choices: the STM32F091 and the ESP32-WROOM-32E. </w:t>
      </w:r>
    </w:p>
    <w:p w14:paraId="45C9245D" w14:textId="77777777" w:rsidR="00E72030" w:rsidRDefault="00E72030" w:rsidP="00E72030"/>
    <w:p w14:paraId="5084E09F" w14:textId="77777777" w:rsidR="00E72030" w:rsidRDefault="00E72030" w:rsidP="00E72030">
      <w:pPr>
        <w:pStyle w:val="NormalWeb"/>
        <w:spacing w:before="0" w:beforeAutospacing="0" w:after="0" w:afterAutospacing="0"/>
      </w:pPr>
      <w:r>
        <w:rPr>
          <w:color w:val="000000"/>
        </w:rPr>
        <w:t>STM32F091:</w:t>
      </w:r>
    </w:p>
    <w:p w14:paraId="14AA0FA0" w14:textId="77777777" w:rsidR="00E72030" w:rsidRDefault="00E72030" w:rsidP="00E72030">
      <w:pPr>
        <w:pStyle w:val="NormalWeb"/>
        <w:spacing w:before="0" w:beforeAutospacing="0" w:after="0" w:afterAutospacing="0"/>
      </w:pPr>
      <w:r>
        <w:rPr>
          <w:rStyle w:val="apple-tab-span"/>
          <w:color w:val="000000"/>
        </w:rPr>
        <w:tab/>
      </w:r>
      <w:r>
        <w:rPr>
          <w:color w:val="000000"/>
        </w:rPr>
        <w:t>This microcontroller was the one used by all the team members during the ECE 362 course. Thus, we all have experience and prior knowledge with this device, especially with using the IDE, owning a development board, and programming various peripherals. Additionally, this chip has 12 timers, two I2C buses, two SPI buses, eight USART pins, and up to 88 fast I/O pins. All of these components within one microcontroller will allow for simple management of the various hardware interfaces within our design and allow for effective interrupt programming. The two major drawbacks for our design are the lack of a built-in wifi module and a max operating frequency of 48 MHz.</w:t>
      </w:r>
    </w:p>
    <w:p w14:paraId="5B263B20" w14:textId="77777777" w:rsidR="00E72030" w:rsidRDefault="00E72030" w:rsidP="00E72030"/>
    <w:p w14:paraId="64B717D5" w14:textId="77777777" w:rsidR="00E72030" w:rsidRDefault="00E72030" w:rsidP="00E72030">
      <w:pPr>
        <w:pStyle w:val="NormalWeb"/>
        <w:spacing w:before="0" w:beforeAutospacing="0" w:after="0" w:afterAutospacing="0"/>
      </w:pPr>
      <w:r>
        <w:rPr>
          <w:color w:val="000000"/>
        </w:rPr>
        <w:t>ESP32-WROOM-32E:</w:t>
      </w:r>
    </w:p>
    <w:p w14:paraId="5F1A4515" w14:textId="77777777" w:rsidR="00E72030" w:rsidRDefault="00E72030" w:rsidP="00E72030">
      <w:pPr>
        <w:pStyle w:val="NormalWeb"/>
        <w:spacing w:before="0" w:beforeAutospacing="0" w:after="0" w:afterAutospacing="0"/>
      </w:pPr>
      <w:r>
        <w:rPr>
          <w:rStyle w:val="apple-tab-span"/>
          <w:color w:val="000000"/>
        </w:rPr>
        <w:tab/>
      </w:r>
      <w:r>
        <w:rPr>
          <w:color w:val="000000"/>
        </w:rPr>
        <w:t>This microcontroller includes a wifi module, bluetooth module, and an on-board PCB antenna. The bit rate for wifi can go up to 150 Mbps, and the range of operating frequency is 2412 - 2484 MHz. The bluetooth supports two different protocols: Bluetooth V4.2 BR/EDR and Bluetooth LE. This chip can support up to 22 I/O channels, four timers, 240 MHz clock, three UART interfaces, two I2C buses, and three SPI channels. The major advantage of this microcontroller is the built-in wireless communication capabilities, which reduces the complexity of interfacing between the microcontroller and the wifi module. The major drawbacks are the lack of available hardware for prototyping and the learning curve of a new microcontroller, especially the IDE for debugging purposes.</w:t>
      </w:r>
    </w:p>
    <w:p w14:paraId="0DD91664" w14:textId="77777777" w:rsidR="00E72030" w:rsidRDefault="00E72030" w:rsidP="00E72030"/>
    <w:tbl>
      <w:tblPr>
        <w:tblW w:w="9360" w:type="dxa"/>
        <w:tblCellMar>
          <w:top w:w="15" w:type="dxa"/>
          <w:left w:w="15" w:type="dxa"/>
          <w:bottom w:w="15" w:type="dxa"/>
          <w:right w:w="15" w:type="dxa"/>
        </w:tblCellMar>
        <w:tblLook w:val="04A0" w:firstRow="1" w:lastRow="0" w:firstColumn="1" w:lastColumn="0" w:noHBand="0" w:noVBand="1"/>
      </w:tblPr>
      <w:tblGrid>
        <w:gridCol w:w="3189"/>
        <w:gridCol w:w="2481"/>
        <w:gridCol w:w="3690"/>
      </w:tblGrid>
      <w:tr w:rsidR="00E72030" w14:paraId="5ACD7ED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B30C" w14:textId="77777777" w:rsidR="00E72030" w:rsidRDefault="00E72030">
            <w:pPr>
              <w:pStyle w:val="NormalWeb"/>
              <w:spacing w:before="0" w:beforeAutospacing="0" w:after="0" w:afterAutospacing="0"/>
            </w:pPr>
            <w:r>
              <w:rPr>
                <w:color w:val="000000"/>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DC075" w14:textId="77777777" w:rsidR="00E72030" w:rsidRDefault="00E72030">
            <w:pPr>
              <w:pStyle w:val="NormalWeb"/>
              <w:spacing w:before="0" w:beforeAutospacing="0" w:after="0" w:afterAutospacing="0"/>
            </w:pPr>
            <w:r>
              <w:rPr>
                <w:color w:val="000000"/>
              </w:rPr>
              <w:t>STM32F091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0DF6" w14:textId="77777777" w:rsidR="00E72030" w:rsidRDefault="00E72030">
            <w:pPr>
              <w:pStyle w:val="NormalWeb"/>
              <w:spacing w:before="0" w:beforeAutospacing="0" w:after="0" w:afterAutospacing="0"/>
            </w:pPr>
            <w:r>
              <w:rPr>
                <w:color w:val="000000"/>
              </w:rPr>
              <w:t>ESP32-WROOM-32E [15]</w:t>
            </w:r>
          </w:p>
        </w:tc>
      </w:tr>
      <w:tr w:rsidR="00E72030" w14:paraId="0FD649ED"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6F9B6" w14:textId="77777777" w:rsidR="00E72030" w:rsidRDefault="00E72030">
            <w:pPr>
              <w:pStyle w:val="NormalWeb"/>
              <w:spacing w:before="0" w:beforeAutospacing="0" w:after="0" w:afterAutospacing="0"/>
            </w:pPr>
            <w:r>
              <w:rPr>
                <w:color w:val="000000"/>
              </w:rPr>
              <w:t>Max Frequency [M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702B" w14:textId="77777777" w:rsidR="00E72030" w:rsidRDefault="00E72030">
            <w:pPr>
              <w:pStyle w:val="NormalWeb"/>
              <w:spacing w:before="0" w:beforeAutospacing="0" w:after="0" w:afterAutospacing="0"/>
            </w:pPr>
            <w:r>
              <w:rPr>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EC2D" w14:textId="77777777" w:rsidR="00E72030" w:rsidRDefault="00E72030">
            <w:pPr>
              <w:pStyle w:val="NormalWeb"/>
              <w:spacing w:before="0" w:beforeAutospacing="0" w:after="0" w:afterAutospacing="0"/>
            </w:pPr>
            <w:r>
              <w:rPr>
                <w:color w:val="000000"/>
              </w:rPr>
              <w:t>240</w:t>
            </w:r>
          </w:p>
        </w:tc>
      </w:tr>
      <w:tr w:rsidR="00E72030" w14:paraId="5C1B1855"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B8D4" w14:textId="77777777" w:rsidR="00E72030" w:rsidRDefault="00E72030">
            <w:pPr>
              <w:pStyle w:val="NormalWeb"/>
              <w:spacing w:before="0" w:beforeAutospacing="0" w:after="0" w:afterAutospacing="0"/>
            </w:pPr>
            <w:r>
              <w:rPr>
                <w:color w:val="000000"/>
              </w:rPr>
              <w:t>Wifi Module Inclu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6B8A" w14:textId="77777777" w:rsidR="00E72030" w:rsidRDefault="00E72030">
            <w:pPr>
              <w:pStyle w:val="NormalWeb"/>
              <w:spacing w:before="0" w:beforeAutospacing="0" w:after="0" w:afterAutospacing="0"/>
            </w:pPr>
            <w:r>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B74C1" w14:textId="77777777" w:rsidR="00E72030" w:rsidRDefault="00E72030">
            <w:pPr>
              <w:pStyle w:val="NormalWeb"/>
              <w:spacing w:before="0" w:beforeAutospacing="0" w:after="0" w:afterAutospacing="0"/>
            </w:pPr>
            <w:r>
              <w:rPr>
                <w:color w:val="000000"/>
              </w:rPr>
              <w:t>Yes</w:t>
            </w:r>
          </w:p>
        </w:tc>
      </w:tr>
      <w:tr w:rsidR="00E72030" w14:paraId="4C6FDCCA"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576A" w14:textId="77777777" w:rsidR="00E72030" w:rsidRDefault="00E72030">
            <w:pPr>
              <w:pStyle w:val="NormalWeb"/>
              <w:spacing w:before="0" w:beforeAutospacing="0" w:after="0" w:afterAutospacing="0"/>
            </w:pPr>
            <w:r>
              <w:rPr>
                <w:color w:val="000000"/>
              </w:rPr>
              <w:t># Ti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2B83" w14:textId="77777777" w:rsidR="00E72030" w:rsidRDefault="00E72030">
            <w:pPr>
              <w:pStyle w:val="NormalWeb"/>
              <w:spacing w:before="0" w:beforeAutospacing="0" w:after="0" w:afterAutospacing="0"/>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2EA9" w14:textId="77777777" w:rsidR="00E72030" w:rsidRDefault="00E72030">
            <w:pPr>
              <w:pStyle w:val="NormalWeb"/>
              <w:spacing w:before="0" w:beforeAutospacing="0" w:after="0" w:afterAutospacing="0"/>
            </w:pPr>
            <w:r>
              <w:rPr>
                <w:color w:val="000000"/>
              </w:rPr>
              <w:t>4</w:t>
            </w:r>
          </w:p>
        </w:tc>
      </w:tr>
      <w:tr w:rsidR="00E72030" w14:paraId="77947CD1"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1196" w14:textId="77777777" w:rsidR="00E72030" w:rsidRDefault="00E72030">
            <w:pPr>
              <w:pStyle w:val="NormalWeb"/>
              <w:spacing w:before="0" w:beforeAutospacing="0" w:after="0" w:afterAutospacing="0"/>
            </w:pPr>
            <w:r>
              <w:rPr>
                <w:color w:val="000000"/>
              </w:rPr>
              <w:t>Max # I/O p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B063" w14:textId="77777777" w:rsidR="00E72030" w:rsidRDefault="00E72030">
            <w:pPr>
              <w:pStyle w:val="NormalWeb"/>
              <w:spacing w:before="0" w:beforeAutospacing="0" w:after="0" w:afterAutospacing="0"/>
            </w:pPr>
            <w:r>
              <w:rPr>
                <w:color w:val="000000"/>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9A69" w14:textId="77777777" w:rsidR="00E72030" w:rsidRDefault="00E72030">
            <w:pPr>
              <w:pStyle w:val="NormalWeb"/>
              <w:spacing w:before="0" w:beforeAutospacing="0" w:after="0" w:afterAutospacing="0"/>
            </w:pPr>
            <w:r>
              <w:rPr>
                <w:color w:val="000000"/>
              </w:rPr>
              <w:t>22</w:t>
            </w:r>
          </w:p>
        </w:tc>
      </w:tr>
      <w:tr w:rsidR="00E72030" w14:paraId="3376C758"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537E" w14:textId="77777777" w:rsidR="00E72030" w:rsidRDefault="00E72030">
            <w:pPr>
              <w:pStyle w:val="NormalWeb"/>
              <w:spacing w:before="0" w:beforeAutospacing="0" w:after="0" w:afterAutospacing="0"/>
            </w:pPr>
            <w:r>
              <w:rPr>
                <w:color w:val="000000"/>
              </w:rPr>
              <w:t># UART Interf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BC1A" w14:textId="77777777" w:rsidR="00E72030" w:rsidRDefault="00E72030">
            <w:pPr>
              <w:pStyle w:val="NormalWeb"/>
              <w:spacing w:before="0" w:beforeAutospacing="0" w:after="0" w:afterAutospacing="0"/>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F52F" w14:textId="77777777" w:rsidR="00E72030" w:rsidRDefault="00E72030">
            <w:pPr>
              <w:pStyle w:val="NormalWeb"/>
              <w:spacing w:before="0" w:beforeAutospacing="0" w:after="0" w:afterAutospacing="0"/>
            </w:pPr>
            <w:r>
              <w:rPr>
                <w:color w:val="000000"/>
              </w:rPr>
              <w:t>3</w:t>
            </w:r>
          </w:p>
        </w:tc>
      </w:tr>
      <w:tr w:rsidR="00E72030" w14:paraId="0CD2CA10"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A4871" w14:textId="77777777" w:rsidR="00E72030" w:rsidRDefault="00E72030">
            <w:pPr>
              <w:pStyle w:val="NormalWeb"/>
              <w:spacing w:before="0" w:beforeAutospacing="0" w:after="0" w:afterAutospacing="0"/>
            </w:pPr>
            <w:r>
              <w:rPr>
                <w:color w:val="000000"/>
              </w:rPr>
              <w:t># SPI B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1035" w14:textId="77777777" w:rsidR="00E72030" w:rsidRDefault="00E72030">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B684" w14:textId="77777777" w:rsidR="00E72030" w:rsidRDefault="00E72030">
            <w:pPr>
              <w:pStyle w:val="NormalWeb"/>
              <w:spacing w:before="0" w:beforeAutospacing="0" w:after="0" w:afterAutospacing="0"/>
            </w:pPr>
            <w:r>
              <w:rPr>
                <w:color w:val="000000"/>
              </w:rPr>
              <w:t>3</w:t>
            </w:r>
          </w:p>
        </w:tc>
      </w:tr>
      <w:tr w:rsidR="00E72030" w14:paraId="5680D1FB" w14:textId="77777777" w:rsidTr="00E720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6EB4" w14:textId="77777777" w:rsidR="00E72030" w:rsidRDefault="00E72030">
            <w:pPr>
              <w:pStyle w:val="NormalWeb"/>
              <w:spacing w:before="0" w:beforeAutospacing="0" w:after="0" w:afterAutospacing="0"/>
            </w:pPr>
            <w:r>
              <w:rPr>
                <w:color w:val="000000"/>
              </w:rPr>
              <w:t># I2C B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AD49" w14:textId="77777777" w:rsidR="00E72030" w:rsidRDefault="00E72030">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7E59" w14:textId="77777777" w:rsidR="00E72030" w:rsidRDefault="00E72030">
            <w:pPr>
              <w:pStyle w:val="NormalWeb"/>
              <w:spacing w:before="0" w:beforeAutospacing="0" w:after="0" w:afterAutospacing="0"/>
            </w:pPr>
            <w:r>
              <w:rPr>
                <w:color w:val="000000"/>
              </w:rPr>
              <w:t>2</w:t>
            </w:r>
          </w:p>
        </w:tc>
      </w:tr>
    </w:tbl>
    <w:p w14:paraId="2704661F" w14:textId="77777777" w:rsidR="00E72030" w:rsidRDefault="00E72030" w:rsidP="00E72030">
      <w:pPr>
        <w:spacing w:after="240"/>
      </w:pPr>
    </w:p>
    <w:p w14:paraId="6ECE883A" w14:textId="77777777" w:rsidR="00E72030" w:rsidRDefault="00E72030" w:rsidP="00E72030">
      <w:pPr>
        <w:pStyle w:val="NormalWeb"/>
        <w:spacing w:before="0" w:beforeAutospacing="0" w:after="0" w:afterAutospacing="0"/>
      </w:pPr>
      <w:r>
        <w:rPr>
          <w:rStyle w:val="apple-tab-span"/>
          <w:color w:val="000000"/>
        </w:rPr>
        <w:tab/>
      </w:r>
      <w:r>
        <w:rPr>
          <w:color w:val="000000"/>
        </w:rPr>
        <w:t xml:space="preserve">After careful consideration, we decided to use the STM32F091 microcontroller for our design. This chip has more peripheral interfaces, timers, and I/O pins available to use, which will be crucial when setting up the communication between our microcontroller and all of our different hardware components and the interrupt procedure involved in our processing. Additionally, our prior experience and abundance of development boards will allow for much </w:t>
      </w:r>
      <w:r>
        <w:rPr>
          <w:color w:val="000000"/>
        </w:rPr>
        <w:lastRenderedPageBreak/>
        <w:t>easier prototyping and programming, which makes our design efforts more efficient. We decided that figuring out how to interface with an external wifi module would be faster to incorporate within our design than trying to learn a whole new microcontroller and program it with all of our processing needs. </w:t>
      </w:r>
    </w:p>
    <w:p w14:paraId="044D1887" w14:textId="77777777" w:rsidR="00E72030" w:rsidRDefault="00E72030" w:rsidP="00E72030">
      <w:pPr>
        <w:spacing w:after="240"/>
      </w:pPr>
      <w:r>
        <w:br/>
      </w:r>
    </w:p>
    <w:p w14:paraId="3BB6A2A8" w14:textId="77777777" w:rsidR="00077ACA" w:rsidRDefault="00077ACA">
      <w:pPr>
        <w:rPr>
          <w:b/>
          <w:bCs/>
          <w:color w:val="000000"/>
          <w:szCs w:val="24"/>
        </w:rPr>
      </w:pPr>
      <w:r>
        <w:rPr>
          <w:b/>
          <w:bCs/>
          <w:color w:val="000000"/>
        </w:rPr>
        <w:br w:type="page"/>
      </w:r>
    </w:p>
    <w:p w14:paraId="1CB2A579" w14:textId="34D3C844" w:rsidR="00E72030" w:rsidRDefault="00E72030" w:rsidP="00E72030">
      <w:pPr>
        <w:pStyle w:val="NormalWeb"/>
        <w:spacing w:before="0" w:beforeAutospacing="0" w:after="0" w:afterAutospacing="0"/>
      </w:pPr>
      <w:r>
        <w:rPr>
          <w:b/>
          <w:bCs/>
          <w:color w:val="000000"/>
        </w:rPr>
        <w:lastRenderedPageBreak/>
        <w:t>2.0 Sources Cited:</w:t>
      </w:r>
    </w:p>
    <w:p w14:paraId="0C82CFCD" w14:textId="77777777" w:rsidR="00E72030" w:rsidRDefault="00E72030" w:rsidP="00E72030">
      <w:pPr>
        <w:pStyle w:val="NormalWeb"/>
        <w:spacing w:before="240" w:beforeAutospacing="0" w:after="240" w:afterAutospacing="0"/>
        <w:ind w:left="561" w:hanging="720"/>
      </w:pPr>
      <w:r>
        <w:rPr>
          <w:color w:val="000000"/>
        </w:rPr>
        <w:t>[1]</w:t>
      </w:r>
      <w:r>
        <w:rPr>
          <w:rStyle w:val="apple-tab-span"/>
          <w:color w:val="000000"/>
        </w:rPr>
        <w:tab/>
      </w:r>
      <w:r>
        <w:rPr>
          <w:color w:val="000000"/>
        </w:rPr>
        <w:t xml:space="preserve">“WEH001602A 16X2 COB OLED Character Display 5V WS0010 Chip EH1602A Scandinavian European Cyrillic Russian Font SPI Parallel Port,” </w:t>
      </w:r>
      <w:r>
        <w:rPr>
          <w:i/>
          <w:iCs/>
          <w:color w:val="000000"/>
        </w:rPr>
        <w:t>AliExpress</w:t>
      </w:r>
      <w:r>
        <w:rPr>
          <w:color w:val="000000"/>
        </w:rPr>
        <w:t xml:space="preserve">. </w:t>
      </w:r>
      <w:r w:rsidRPr="00E72030">
        <w:rPr>
          <w:color w:val="000000"/>
          <w:lang w:val="de-DE"/>
        </w:rPr>
        <w:t>[Online]. Available:</w:t>
      </w:r>
      <w:hyperlink r:id="rId8" w:history="1">
        <w:r w:rsidRPr="00E72030">
          <w:rPr>
            <w:rStyle w:val="Hyperlink"/>
            <w:color w:val="1155CC"/>
            <w:lang w:val="de-DE"/>
          </w:rPr>
          <w:t>https://www.aliexpress.com/i/2251832696798206.html?gatewayAdapt=4itemAdapt</w:t>
        </w:r>
      </w:hyperlink>
      <w:r w:rsidRPr="00E72030">
        <w:rPr>
          <w:color w:val="000000"/>
          <w:lang w:val="de-DE"/>
        </w:rPr>
        <w:t xml:space="preserve">. </w:t>
      </w:r>
      <w:r>
        <w:rPr>
          <w:color w:val="000000"/>
        </w:rPr>
        <w:t>[Accessed: 04-Feb-2023]. </w:t>
      </w:r>
    </w:p>
    <w:p w14:paraId="116AB1D5" w14:textId="77777777" w:rsidR="00E72030" w:rsidRDefault="00E72030" w:rsidP="00E72030">
      <w:pPr>
        <w:pStyle w:val="NormalWeb"/>
        <w:spacing w:before="240" w:beforeAutospacing="0" w:after="240" w:afterAutospacing="0"/>
        <w:ind w:left="561" w:hanging="720"/>
      </w:pPr>
      <w:r>
        <w:rPr>
          <w:color w:val="000000"/>
        </w:rPr>
        <w:t>[2]</w:t>
      </w:r>
      <w:r>
        <w:rPr>
          <w:rStyle w:val="apple-tab-span"/>
          <w:color w:val="000000"/>
        </w:rPr>
        <w:tab/>
      </w:r>
      <w:r>
        <w:rPr>
          <w:color w:val="000000"/>
        </w:rPr>
        <w:t xml:space="preserve">“MC21605A6W-FPTLW: Digi-Key Electronics,” </w:t>
      </w:r>
      <w:r>
        <w:rPr>
          <w:i/>
          <w:iCs/>
          <w:color w:val="000000"/>
        </w:rPr>
        <w:t>Digi-key</w:t>
      </w:r>
      <w:r>
        <w:rPr>
          <w:color w:val="000000"/>
        </w:rPr>
        <w:t xml:space="preserve">. [Online]. Available: </w:t>
      </w:r>
      <w:hyperlink r:id="rId9" w:history="1">
        <w:r>
          <w:rPr>
            <w:rStyle w:val="Hyperlink"/>
            <w:color w:val="1155CC"/>
          </w:rPr>
          <w:t>https://www.digikey.com/en/products/detail/midas-displays/MC21605A6W-FPTLW/13970956?utm_adgroup=Optoelectronics&amp;utm_source=google&amp;utm_medium=cpc&amp;utm_campaign=Shopping_DK%2BSuppliers_Midas+Displays&amp;utm_term=&amp;utm_content=Optoelectronics&amp;gclid=Cj0KCQiAofieBhDXARIsAHTTldqF57hsdxyF9erDqYtcfvz0tZ1JjzTN8VAU0j50ov9aeXngHFXACIYaAmIsEALw_wcB</w:t>
        </w:r>
      </w:hyperlink>
      <w:r>
        <w:rPr>
          <w:color w:val="000000"/>
        </w:rPr>
        <w:t>. [Accessed: 04-Feb-2023]. </w:t>
      </w:r>
    </w:p>
    <w:p w14:paraId="4535015C" w14:textId="77777777" w:rsidR="00E72030" w:rsidRDefault="00E72030" w:rsidP="00E72030">
      <w:pPr>
        <w:pStyle w:val="NormalWeb"/>
        <w:spacing w:before="240" w:beforeAutospacing="0" w:after="240" w:afterAutospacing="0"/>
        <w:ind w:left="561" w:hanging="720"/>
      </w:pPr>
      <w:r>
        <w:rPr>
          <w:color w:val="000000"/>
        </w:rPr>
        <w:t>[3]</w:t>
      </w:r>
      <w:r>
        <w:rPr>
          <w:rStyle w:val="apple-tab-span"/>
          <w:color w:val="000000"/>
        </w:rPr>
        <w:tab/>
      </w:r>
      <w:r>
        <w:rPr>
          <w:color w:val="000000"/>
        </w:rPr>
        <w:t xml:space="preserve">“MD21605G12W3-BNMLW-VE: Digi-Key Electronics,” </w:t>
      </w:r>
      <w:r>
        <w:rPr>
          <w:i/>
          <w:iCs/>
          <w:color w:val="000000"/>
        </w:rPr>
        <w:t>Digi-key</w:t>
      </w:r>
      <w:r>
        <w:rPr>
          <w:color w:val="000000"/>
        </w:rPr>
        <w:t xml:space="preserve">. [Online]. Available: </w:t>
      </w:r>
      <w:hyperlink r:id="rId10" w:history="1">
        <w:r>
          <w:rPr>
            <w:rStyle w:val="Hyperlink"/>
            <w:color w:val="1155CC"/>
          </w:rPr>
          <w:t>https://www.digikey.com/en/products/detail/midas-displays/MD21605G12W3-BNMLW-VE/13970969?utm_adgroup=Optoelectronics&amp;utm_source=google&amp;utm_medium=cpc&amp;utm_campaign=Shopping_DK%2BSuppliers_Midas+Displays&amp;utm_term=&amp;utm_content=Optoelectronics&amp;gclid=Cj0KCQiAofieBhDXARIsAHTTldp552yzCB2sY43yv743iBCT-_MTZq6AJRzxzwFzdUlETw8hMBwBWgUaArbqEALw_wcB</w:t>
        </w:r>
      </w:hyperlink>
      <w:r>
        <w:rPr>
          <w:color w:val="000000"/>
        </w:rPr>
        <w:t>. [Accessed: 04-Feb-2023]. </w:t>
      </w:r>
    </w:p>
    <w:p w14:paraId="1D81FD1E" w14:textId="77777777" w:rsidR="00E72030" w:rsidRDefault="00E72030" w:rsidP="00E72030">
      <w:pPr>
        <w:pStyle w:val="NormalWeb"/>
        <w:spacing w:before="240" w:beforeAutospacing="0" w:after="240" w:afterAutospacing="0"/>
        <w:ind w:left="556" w:hanging="720"/>
      </w:pPr>
      <w:r>
        <w:rPr>
          <w:color w:val="000000"/>
        </w:rPr>
        <w:t xml:space="preserve">[4] </w:t>
      </w:r>
      <w:r>
        <w:rPr>
          <w:rStyle w:val="apple-tab-span"/>
          <w:color w:val="000000"/>
        </w:rPr>
        <w:tab/>
      </w:r>
      <w:r>
        <w:rPr>
          <w:color w:val="000000"/>
        </w:rPr>
        <w:t xml:space="preserve">“ESP-01/07/12 Series Modules User's Manual V1.3,” </w:t>
      </w:r>
      <w:r>
        <w:rPr>
          <w:i/>
          <w:iCs/>
          <w:color w:val="000000"/>
        </w:rPr>
        <w:t>AI Thinker</w:t>
      </w:r>
      <w:r>
        <w:rPr>
          <w:color w:val="000000"/>
        </w:rPr>
        <w:t xml:space="preserve"> [Online]. Available: </w:t>
      </w:r>
      <w:hyperlink r:id="rId11" w:history="1">
        <w:r>
          <w:rPr>
            <w:rStyle w:val="Hyperlink"/>
            <w:color w:val="1155CC"/>
          </w:rPr>
          <w:t>https://www.universal-solder.ca/downloads/esp8266_series_modules_user_manual_en.pdf</w:t>
        </w:r>
      </w:hyperlink>
      <w:r>
        <w:rPr>
          <w:color w:val="000000"/>
        </w:rPr>
        <w:t>. [Accessed: 02-Feb-2023]. </w:t>
      </w:r>
    </w:p>
    <w:p w14:paraId="1ED82172" w14:textId="77777777" w:rsidR="00E72030" w:rsidRDefault="00E72030" w:rsidP="00E72030">
      <w:pPr>
        <w:pStyle w:val="NormalWeb"/>
        <w:spacing w:before="240" w:beforeAutospacing="0" w:after="240" w:afterAutospacing="0"/>
        <w:ind w:left="562" w:hanging="720"/>
      </w:pPr>
      <w:r>
        <w:rPr>
          <w:color w:val="000000"/>
        </w:rPr>
        <w:t>[5]</w:t>
      </w:r>
      <w:r>
        <w:rPr>
          <w:rStyle w:val="apple-tab-span"/>
          <w:color w:val="000000"/>
        </w:rPr>
        <w:tab/>
      </w:r>
      <w:r>
        <w:rPr>
          <w:color w:val="000000"/>
        </w:rPr>
        <w:t xml:space="preserve">“DIGI XBEE S2C 802.15.4 RF MODULES,” </w:t>
      </w:r>
      <w:r>
        <w:rPr>
          <w:i/>
          <w:iCs/>
          <w:color w:val="000000"/>
        </w:rPr>
        <w:t>Mouser</w:t>
      </w:r>
      <w:r>
        <w:rPr>
          <w:color w:val="000000"/>
        </w:rPr>
        <w:t xml:space="preserve"> [Online]. Available: </w:t>
      </w:r>
      <w:hyperlink r:id="rId12" w:history="1">
        <w:r>
          <w:rPr>
            <w:rStyle w:val="Hyperlink"/>
            <w:color w:val="1155CC"/>
          </w:rPr>
          <w:t>https://www.digi.com/resources/library/data-sheets/ds_xbee-s2c-802-15-4?view=fullscreen</w:t>
        </w:r>
      </w:hyperlink>
      <w:r>
        <w:rPr>
          <w:color w:val="000000"/>
        </w:rPr>
        <w:t>. [Accessed: 02-Feb-2023]. </w:t>
      </w:r>
    </w:p>
    <w:p w14:paraId="6487D912" w14:textId="77777777" w:rsidR="00E72030" w:rsidRDefault="00E72030" w:rsidP="00E72030">
      <w:pPr>
        <w:pStyle w:val="NormalWeb"/>
        <w:spacing w:before="240" w:beforeAutospacing="0" w:after="240" w:afterAutospacing="0"/>
        <w:ind w:left="562" w:hanging="720"/>
      </w:pPr>
      <w:r>
        <w:rPr>
          <w:color w:val="000000"/>
        </w:rPr>
        <w:t>[6]</w:t>
      </w:r>
      <w:r>
        <w:rPr>
          <w:rStyle w:val="apple-tab-span"/>
          <w:color w:val="000000"/>
        </w:rPr>
        <w:tab/>
      </w:r>
      <w:r>
        <w:rPr>
          <w:color w:val="000000"/>
        </w:rPr>
        <w:t xml:space="preserve">“Adafruit RFM69HCW and RFM9X LoRa Packet Radio Breakouts,” </w:t>
      </w:r>
      <w:r>
        <w:rPr>
          <w:i/>
          <w:iCs/>
          <w:color w:val="000000"/>
        </w:rPr>
        <w:t>Adafruit industries blog RSS</w:t>
      </w:r>
      <w:r>
        <w:rPr>
          <w:color w:val="000000"/>
        </w:rPr>
        <w:t xml:space="preserve">. [Online]. Available: </w:t>
      </w:r>
      <w:hyperlink r:id="rId13" w:history="1">
        <w:r>
          <w:rPr>
            <w:rStyle w:val="Hyperlink"/>
            <w:color w:val="1155CC"/>
          </w:rPr>
          <w:t>https://learn.adafruit.com/adafruit-rfm69hcw-and-rfm96-rfm95-rfm98-lora-packet-padio-breakouts/downloads</w:t>
        </w:r>
      </w:hyperlink>
      <w:r>
        <w:rPr>
          <w:color w:val="000000"/>
        </w:rPr>
        <w:t>. [Accessed: 02-Feb-2023]. </w:t>
      </w:r>
    </w:p>
    <w:p w14:paraId="4A9F6C64" w14:textId="77777777" w:rsidR="00E72030" w:rsidRDefault="00E72030" w:rsidP="00E72030">
      <w:pPr>
        <w:pStyle w:val="NormalWeb"/>
        <w:spacing w:before="240" w:beforeAutospacing="0" w:after="240" w:afterAutospacing="0"/>
        <w:ind w:left="562" w:hanging="720"/>
      </w:pPr>
      <w:r>
        <w:rPr>
          <w:color w:val="000000"/>
        </w:rPr>
        <w:t>[7]</w:t>
      </w:r>
      <w:r>
        <w:rPr>
          <w:rStyle w:val="apple-tab-span"/>
          <w:color w:val="000000"/>
        </w:rPr>
        <w:tab/>
      </w:r>
      <w:r>
        <w:rPr>
          <w:color w:val="000000"/>
        </w:rPr>
        <w:t xml:space="preserve">“7-Segment Display - 6.5”, ” </w:t>
      </w:r>
      <w:r>
        <w:rPr>
          <w:i/>
          <w:iCs/>
          <w:color w:val="000000"/>
        </w:rPr>
        <w:t>Sparkfun</w:t>
      </w:r>
      <w:r>
        <w:rPr>
          <w:color w:val="000000"/>
        </w:rPr>
        <w:t xml:space="preserve">. [Online]. Available: </w:t>
      </w:r>
      <w:hyperlink r:id="rId14" w:history="1">
        <w:r>
          <w:rPr>
            <w:rStyle w:val="Hyperlink"/>
            <w:color w:val="1155CC"/>
          </w:rPr>
          <w:t>https://www.sparkfun.com/products/8530</w:t>
        </w:r>
      </w:hyperlink>
      <w:r>
        <w:rPr>
          <w:color w:val="000000"/>
        </w:rPr>
        <w:t>. [Accessed: 04-Feb-2023].</w:t>
      </w:r>
    </w:p>
    <w:p w14:paraId="610E24E6" w14:textId="77777777" w:rsidR="00E72030" w:rsidRDefault="00E72030" w:rsidP="00E72030">
      <w:pPr>
        <w:pStyle w:val="NormalWeb"/>
        <w:spacing w:before="240" w:beforeAutospacing="0" w:after="240" w:afterAutospacing="0"/>
        <w:ind w:left="562" w:hanging="720"/>
      </w:pPr>
      <w:r>
        <w:rPr>
          <w:color w:val="000000"/>
        </w:rPr>
        <w:t>[8]</w:t>
      </w:r>
      <w:r>
        <w:rPr>
          <w:rStyle w:val="apple-tab-span"/>
          <w:color w:val="000000"/>
        </w:rPr>
        <w:tab/>
      </w:r>
      <w:r>
        <w:rPr>
          <w:color w:val="000000"/>
        </w:rPr>
        <w:t xml:space="preserve">“Big Digit Seven-Segment LED Displays,” </w:t>
      </w:r>
      <w:r>
        <w:rPr>
          <w:i/>
          <w:iCs/>
          <w:color w:val="000000"/>
        </w:rPr>
        <w:t>Evil Mad Scientist</w:t>
      </w:r>
      <w:r>
        <w:rPr>
          <w:color w:val="000000"/>
        </w:rPr>
        <w:t xml:space="preserve">. </w:t>
      </w:r>
      <w:r w:rsidRPr="00E72030">
        <w:rPr>
          <w:color w:val="000000"/>
          <w:lang w:val="de-DE"/>
        </w:rPr>
        <w:t>[Online]. Available:</w:t>
      </w:r>
      <w:hyperlink r:id="rId15" w:history="1">
        <w:r w:rsidRPr="00E72030">
          <w:rPr>
            <w:rStyle w:val="Hyperlink"/>
            <w:color w:val="1155CC"/>
            <w:lang w:val="de-DE"/>
          </w:rPr>
          <w:t>https://shop.evilmadscientist.com/productsmenu/107</w:t>
        </w:r>
      </w:hyperlink>
      <w:r w:rsidRPr="00E72030">
        <w:rPr>
          <w:color w:val="000000"/>
          <w:lang w:val="de-DE"/>
        </w:rPr>
        <w:t xml:space="preserve">. </w:t>
      </w:r>
      <w:r>
        <w:rPr>
          <w:color w:val="000000"/>
        </w:rPr>
        <w:t>[Accessed: 04-Feb-2023].</w:t>
      </w:r>
    </w:p>
    <w:p w14:paraId="76AA6CF5" w14:textId="77777777" w:rsidR="00E72030" w:rsidRDefault="00E72030" w:rsidP="00E72030">
      <w:pPr>
        <w:pStyle w:val="NormalWeb"/>
        <w:spacing w:before="240" w:beforeAutospacing="0" w:after="240" w:afterAutospacing="0"/>
        <w:ind w:left="562" w:hanging="720"/>
      </w:pPr>
      <w:r>
        <w:rPr>
          <w:color w:val="000000"/>
        </w:rPr>
        <w:t>[9]</w:t>
      </w:r>
      <w:r>
        <w:rPr>
          <w:rStyle w:val="apple-tab-span"/>
          <w:color w:val="000000"/>
        </w:rPr>
        <w:tab/>
      </w:r>
      <w:r>
        <w:rPr>
          <w:color w:val="000000"/>
        </w:rPr>
        <w:t xml:space="preserve">“Large 7-Segment Displays,” </w:t>
      </w:r>
      <w:r>
        <w:rPr>
          <w:i/>
          <w:iCs/>
          <w:color w:val="000000"/>
        </w:rPr>
        <w:t>AlfaZeta</w:t>
      </w:r>
      <w:r>
        <w:rPr>
          <w:color w:val="000000"/>
        </w:rPr>
        <w:t xml:space="preserve">. [Online]. Available: </w:t>
      </w:r>
      <w:hyperlink r:id="rId16" w:history="1">
        <w:r>
          <w:rPr>
            <w:rStyle w:val="Hyperlink"/>
            <w:color w:val="1155CC"/>
          </w:rPr>
          <w:t>https://flipdots.com/en/products-services/large-7-segment-displays/</w:t>
        </w:r>
      </w:hyperlink>
      <w:r>
        <w:rPr>
          <w:color w:val="000000"/>
        </w:rPr>
        <w:t>. [Accessed: 04-Feb-2023</w:t>
      </w:r>
    </w:p>
    <w:p w14:paraId="0322F84E" w14:textId="77777777" w:rsidR="00E72030" w:rsidRDefault="00E72030" w:rsidP="00E72030">
      <w:pPr>
        <w:pStyle w:val="NormalWeb"/>
        <w:spacing w:before="240" w:beforeAutospacing="0" w:after="240" w:afterAutospacing="0"/>
        <w:ind w:left="562" w:hanging="720"/>
      </w:pPr>
      <w:r>
        <w:rPr>
          <w:color w:val="000000"/>
        </w:rPr>
        <w:t>[10]</w:t>
      </w:r>
      <w:r>
        <w:rPr>
          <w:rStyle w:val="apple-tab-span"/>
          <w:color w:val="000000"/>
        </w:rPr>
        <w:tab/>
      </w:r>
      <w:r>
        <w:rPr>
          <w:color w:val="000000"/>
        </w:rPr>
        <w:t xml:space="preserve">“HC-SR04 ultrasonic sonar distance sensor + 2 x 10K resistors,” </w:t>
      </w:r>
      <w:r>
        <w:rPr>
          <w:i/>
          <w:iCs/>
          <w:color w:val="000000"/>
        </w:rPr>
        <w:t>Adafruit industries blog RSS</w:t>
      </w:r>
      <w:r>
        <w:rPr>
          <w:color w:val="000000"/>
        </w:rPr>
        <w:t xml:space="preserve">. [Online]. Available: </w:t>
      </w:r>
      <w:hyperlink r:id="rId17" w:history="1">
        <w:r>
          <w:rPr>
            <w:rStyle w:val="Hyperlink"/>
            <w:color w:val="1155CC"/>
          </w:rPr>
          <w:t>https://www.adafruit.com/product/3942</w:t>
        </w:r>
      </w:hyperlink>
      <w:r>
        <w:rPr>
          <w:color w:val="000000"/>
        </w:rPr>
        <w:t>. [Accessed: 02-Feb-2023]. </w:t>
      </w:r>
    </w:p>
    <w:p w14:paraId="6F9C8134" w14:textId="77777777" w:rsidR="00E72030" w:rsidRDefault="00E72030" w:rsidP="00E72030">
      <w:pPr>
        <w:pStyle w:val="NormalWeb"/>
        <w:spacing w:before="240" w:beforeAutospacing="0" w:after="240" w:afterAutospacing="0"/>
        <w:ind w:left="562" w:hanging="720"/>
      </w:pPr>
      <w:r>
        <w:rPr>
          <w:color w:val="000000"/>
        </w:rPr>
        <w:lastRenderedPageBreak/>
        <w:t>[11]</w:t>
      </w:r>
      <w:r>
        <w:rPr>
          <w:rStyle w:val="apple-tab-span"/>
          <w:color w:val="000000"/>
        </w:rPr>
        <w:tab/>
      </w:r>
      <w:r>
        <w:rPr>
          <w:color w:val="000000"/>
        </w:rPr>
        <w:t xml:space="preserve">“VCNL4010 proximity/light sensor,” </w:t>
      </w:r>
      <w:r>
        <w:rPr>
          <w:i/>
          <w:iCs/>
          <w:color w:val="000000"/>
        </w:rPr>
        <w:t>Adafruit industries blog RSS</w:t>
      </w:r>
      <w:r>
        <w:rPr>
          <w:color w:val="000000"/>
        </w:rPr>
        <w:t xml:space="preserve">. [Online]. Available: </w:t>
      </w:r>
      <w:hyperlink r:id="rId18" w:history="1">
        <w:r>
          <w:rPr>
            <w:rStyle w:val="Hyperlink"/>
            <w:color w:val="1155CC"/>
          </w:rPr>
          <w:t>https://www.adafruit.com/product/466?gclid=CjwKCAiAzp6eBhByEiwA_gGq5K61thGVXMjEY6ByUNyGZPxnj24dCDIgqjD0EzbRCMJ_Yp2c5sJFIBoC7yMQAvD_BwE</w:t>
        </w:r>
      </w:hyperlink>
      <w:r>
        <w:rPr>
          <w:color w:val="000000"/>
        </w:rPr>
        <w:t>. [Accessed: 02-Feb-2023]. </w:t>
      </w:r>
    </w:p>
    <w:p w14:paraId="6215A2EC" w14:textId="77777777" w:rsidR="00E72030" w:rsidRDefault="00E72030" w:rsidP="00E72030">
      <w:pPr>
        <w:pStyle w:val="NormalWeb"/>
        <w:spacing w:before="240" w:beforeAutospacing="0" w:after="240" w:afterAutospacing="0"/>
        <w:ind w:left="562" w:hanging="720"/>
      </w:pPr>
      <w:r>
        <w:rPr>
          <w:color w:val="000000"/>
        </w:rPr>
        <w:t>[12]</w:t>
      </w:r>
      <w:r>
        <w:rPr>
          <w:rStyle w:val="apple-tab-span"/>
          <w:color w:val="000000"/>
        </w:rPr>
        <w:tab/>
      </w:r>
      <w:r>
        <w:rPr>
          <w:color w:val="000000"/>
        </w:rPr>
        <w:t>“16-button numeric keypad matrix.”</w:t>
      </w:r>
      <w:r>
        <w:rPr>
          <w:i/>
          <w:iCs/>
          <w:color w:val="000000"/>
        </w:rPr>
        <w:t xml:space="preserve"> Vetco Electronics</w:t>
      </w:r>
      <w:r>
        <w:rPr>
          <w:color w:val="000000"/>
        </w:rPr>
        <w:t xml:space="preserve"> [Online]. Available: </w:t>
      </w:r>
      <w:hyperlink r:id="rId19" w:history="1">
        <w:r>
          <w:rPr>
            <w:rStyle w:val="Hyperlink"/>
            <w:color w:val="1155CC"/>
          </w:rPr>
          <w:t>https://vetco.net/products/16-button-numeric-keypad-matrix?gclid=CjwKCAiA_vKeBhAdEiwAFb_nrVasGkInFwHdKdoROXyRSXsBonLIGezR6uVoDnSXt4GQiRptaoc9-BoCXkMQAvD_BwE</w:t>
        </w:r>
      </w:hyperlink>
      <w:r>
        <w:rPr>
          <w:color w:val="000000"/>
        </w:rPr>
        <w:t>. [Accessed: 03-Feb-2023]. </w:t>
      </w:r>
    </w:p>
    <w:p w14:paraId="73183264" w14:textId="77777777" w:rsidR="00E72030" w:rsidRDefault="00E72030" w:rsidP="00E72030">
      <w:pPr>
        <w:pStyle w:val="NormalWeb"/>
        <w:spacing w:before="240" w:beforeAutospacing="0" w:after="240" w:afterAutospacing="0"/>
        <w:ind w:left="562" w:hanging="720"/>
      </w:pPr>
      <w:r>
        <w:rPr>
          <w:color w:val="000000"/>
        </w:rPr>
        <w:t>[13]</w:t>
      </w:r>
      <w:r>
        <w:rPr>
          <w:rStyle w:val="apple-tab-span"/>
          <w:color w:val="000000"/>
        </w:rPr>
        <w:tab/>
      </w:r>
      <w:r>
        <w:rPr>
          <w:color w:val="000000"/>
        </w:rPr>
        <w:t xml:space="preserve">“Com-14662: Digi-Key Electronics,” </w:t>
      </w:r>
      <w:r>
        <w:rPr>
          <w:i/>
          <w:iCs/>
          <w:color w:val="000000"/>
        </w:rPr>
        <w:t>Digi-key</w:t>
      </w:r>
      <w:r>
        <w:rPr>
          <w:color w:val="000000"/>
        </w:rPr>
        <w:t xml:space="preserve">. [Online]. Available: </w:t>
      </w:r>
      <w:hyperlink r:id="rId20" w:history="1">
        <w:r>
          <w:rPr>
            <w:rStyle w:val="Hyperlink"/>
            <w:color w:val="1155CC"/>
          </w:rPr>
          <w:t>https://www.digikey.com/en/products/detail/sparkfun-electronics/COM-14662/8702491?utm_adgroup=Keypad+Switches&amp;utm_source=google&amp;utm_medium=cpc&amp;utm_campaign=Shopping_Product_Switches&amp;utm_term=&amp;utm_content=Keypad+Switches&amp;gclid=CjwKCAiA_vKeBhAdEiwAFb_nrX5uWTGia4PCl3rq6qkOOZqwnPOhAvkYeygqVEeUTMNEmwbDXUSwAxoCi7cQAvD_BwE</w:t>
        </w:r>
      </w:hyperlink>
      <w:r>
        <w:rPr>
          <w:color w:val="000000"/>
        </w:rPr>
        <w:t>. [Accessed: 03-Feb-2023]. </w:t>
      </w:r>
    </w:p>
    <w:p w14:paraId="02520D6F" w14:textId="77777777" w:rsidR="00E72030" w:rsidRDefault="00E72030" w:rsidP="00E72030">
      <w:pPr>
        <w:pStyle w:val="NormalWeb"/>
        <w:spacing w:before="240" w:beforeAutospacing="0" w:after="240" w:afterAutospacing="0"/>
        <w:ind w:left="562" w:hanging="720"/>
      </w:pPr>
      <w:r>
        <w:rPr>
          <w:color w:val="000000"/>
        </w:rPr>
        <w:t>[14]</w:t>
      </w:r>
      <w:r>
        <w:rPr>
          <w:rStyle w:val="apple-tab-span"/>
          <w:color w:val="000000"/>
        </w:rPr>
        <w:tab/>
      </w:r>
      <w:r>
        <w:rPr>
          <w:color w:val="000000"/>
        </w:rPr>
        <w:t xml:space="preserve">“STM32F091CBU6,” </w:t>
      </w:r>
      <w:r>
        <w:rPr>
          <w:i/>
          <w:iCs/>
          <w:color w:val="000000"/>
        </w:rPr>
        <w:t>STMicroelectronics.</w:t>
      </w:r>
      <w:r>
        <w:rPr>
          <w:color w:val="000000"/>
        </w:rPr>
        <w:t xml:space="preserve"> [Online]. Available: </w:t>
      </w:r>
      <w:hyperlink r:id="rId21" w:history="1">
        <w:r>
          <w:rPr>
            <w:rStyle w:val="Hyperlink"/>
            <w:color w:val="1155CC"/>
          </w:rPr>
          <w:t>https://estore.st.com/en/stm32f091cbu6-cpn.html</w:t>
        </w:r>
      </w:hyperlink>
      <w:r>
        <w:rPr>
          <w:color w:val="000000"/>
        </w:rPr>
        <w:t>. [Accessed: 04-Feb-2023].</w:t>
      </w:r>
    </w:p>
    <w:p w14:paraId="20DA0C68" w14:textId="77777777" w:rsidR="00E72030" w:rsidRDefault="00E72030" w:rsidP="00E72030">
      <w:pPr>
        <w:pStyle w:val="NormalWeb"/>
        <w:spacing w:before="240" w:beforeAutospacing="0" w:after="240" w:afterAutospacing="0"/>
        <w:ind w:left="562" w:hanging="720"/>
      </w:pPr>
      <w:r>
        <w:rPr>
          <w:color w:val="000000"/>
        </w:rPr>
        <w:t>“[15]</w:t>
      </w:r>
      <w:r>
        <w:rPr>
          <w:rStyle w:val="apple-tab-span"/>
          <w:color w:val="000000"/>
        </w:rPr>
        <w:tab/>
      </w:r>
      <w:r>
        <w:rPr>
          <w:color w:val="000000"/>
        </w:rPr>
        <w:t xml:space="preserve">ESP32-WROOM-32E-N4,” </w:t>
      </w:r>
      <w:r>
        <w:rPr>
          <w:i/>
          <w:iCs/>
          <w:color w:val="000000"/>
        </w:rPr>
        <w:t>Digi-key.</w:t>
      </w:r>
      <w:r>
        <w:rPr>
          <w:color w:val="000000"/>
        </w:rPr>
        <w:t xml:space="preserve"> [Online]. Available: </w:t>
      </w:r>
      <w:hyperlink r:id="rId22" w:history="1">
        <w:r>
          <w:rPr>
            <w:rStyle w:val="Hyperlink"/>
            <w:color w:val="1155CC"/>
          </w:rPr>
          <w:t>https://www.digikey.com/en/products/detail/espressif-systems/ESP32-WROOM-32E-N4/11613125</w:t>
        </w:r>
      </w:hyperlink>
      <w:r>
        <w:rPr>
          <w:color w:val="000000"/>
        </w:rPr>
        <w:t>. [Accessed: 04-Feb-2023].</w:t>
      </w:r>
    </w:p>
    <w:p w14:paraId="68199A35" w14:textId="681AA448" w:rsidR="00D91471" w:rsidRPr="00E72030" w:rsidRDefault="00E72030" w:rsidP="00E72030">
      <w:r>
        <w:br/>
      </w:r>
    </w:p>
    <w:sectPr w:rsidR="00D91471" w:rsidRPr="00E72030" w:rsidSect="00E96704">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E58F" w14:textId="77777777" w:rsidR="007A3B74" w:rsidRDefault="007A3B74">
      <w:r>
        <w:separator/>
      </w:r>
    </w:p>
  </w:endnote>
  <w:endnote w:type="continuationSeparator" w:id="0">
    <w:p w14:paraId="6E590612" w14:textId="77777777" w:rsidR="007A3B74" w:rsidRDefault="007A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78DEE3A4" w14:textId="0865C961" w:rsidR="00FE544B" w:rsidRDefault="00000000" w:rsidP="00FE544B">
            <w:pPr>
              <w:pStyle w:val="Footer"/>
            </w:pPr>
            <w:hyperlink r:id="rId1" w:history="1">
              <w:r w:rsidR="002F0814">
                <w:rPr>
                  <w:rStyle w:val="Hyperlink"/>
                </w:rPr>
                <w:t>https://engineering.purdue.edu/ece477grp10</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382981">
              <w:rPr>
                <w:b/>
                <w:bCs/>
                <w:noProof/>
              </w:rPr>
              <w:t>3</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382981">
              <w:rPr>
                <w:b/>
                <w:bCs/>
                <w:noProof/>
              </w:rPr>
              <w:t>3</w:t>
            </w:r>
            <w:r w:rsidR="00FE544B">
              <w:rPr>
                <w:b/>
                <w:bCs/>
                <w:szCs w:val="24"/>
              </w:rPr>
              <w:fldChar w:fldCharType="end"/>
            </w:r>
          </w:p>
        </w:sdtContent>
      </w:sdt>
    </w:sdtContent>
  </w:sdt>
  <w:p w14:paraId="19D010DA"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7A43" w14:textId="77777777" w:rsidR="007A3B74" w:rsidRDefault="007A3B74">
      <w:r>
        <w:separator/>
      </w:r>
    </w:p>
  </w:footnote>
  <w:footnote w:type="continuationSeparator" w:id="0">
    <w:p w14:paraId="18068918" w14:textId="77777777" w:rsidR="007A3B74" w:rsidRDefault="007A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CD80" w14:textId="574F967A"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927E49">
      <w:rPr>
        <w:noProof/>
      </w:rPr>
      <w:t>02-04-2023</w:t>
    </w:r>
    <w:r w:rsidR="009A7D16">
      <w:fldChar w:fldCharType="end"/>
    </w:r>
    <w:r w:rsidR="00E7203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21301096">
    <w:abstractNumId w:val="2"/>
  </w:num>
  <w:num w:numId="2" w16cid:durableId="289212964">
    <w:abstractNumId w:val="5"/>
  </w:num>
  <w:num w:numId="3" w16cid:durableId="817112381">
    <w:abstractNumId w:val="0"/>
  </w:num>
  <w:num w:numId="4" w16cid:durableId="1078017721">
    <w:abstractNumId w:val="4"/>
  </w:num>
  <w:num w:numId="5" w16cid:durableId="1573930092">
    <w:abstractNumId w:val="3"/>
  </w:num>
  <w:num w:numId="6" w16cid:durableId="2142650580">
    <w:abstractNumId w:val="6"/>
  </w:num>
  <w:num w:numId="7" w16cid:durableId="72194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77ACA"/>
    <w:rsid w:val="00093019"/>
    <w:rsid w:val="00095963"/>
    <w:rsid w:val="000C3451"/>
    <w:rsid w:val="000F2BC2"/>
    <w:rsid w:val="00111EA7"/>
    <w:rsid w:val="00121714"/>
    <w:rsid w:val="00143414"/>
    <w:rsid w:val="00144996"/>
    <w:rsid w:val="00174C6D"/>
    <w:rsid w:val="00194733"/>
    <w:rsid w:val="001B543C"/>
    <w:rsid w:val="001D2B9D"/>
    <w:rsid w:val="0024031D"/>
    <w:rsid w:val="00243AAC"/>
    <w:rsid w:val="002A2745"/>
    <w:rsid w:val="002B1D0A"/>
    <w:rsid w:val="002F0814"/>
    <w:rsid w:val="002F486A"/>
    <w:rsid w:val="00310E03"/>
    <w:rsid w:val="00321B62"/>
    <w:rsid w:val="003259A1"/>
    <w:rsid w:val="00346A29"/>
    <w:rsid w:val="00376A27"/>
    <w:rsid w:val="00382981"/>
    <w:rsid w:val="003F7CE8"/>
    <w:rsid w:val="00413843"/>
    <w:rsid w:val="00421D6C"/>
    <w:rsid w:val="00426D4E"/>
    <w:rsid w:val="004303FF"/>
    <w:rsid w:val="004801CE"/>
    <w:rsid w:val="004862C7"/>
    <w:rsid w:val="00497CE8"/>
    <w:rsid w:val="004A60F9"/>
    <w:rsid w:val="004B1141"/>
    <w:rsid w:val="004D6E2E"/>
    <w:rsid w:val="004E5B23"/>
    <w:rsid w:val="004F63FF"/>
    <w:rsid w:val="005516F6"/>
    <w:rsid w:val="00596312"/>
    <w:rsid w:val="005C3159"/>
    <w:rsid w:val="006003D9"/>
    <w:rsid w:val="00631D6A"/>
    <w:rsid w:val="00684BAA"/>
    <w:rsid w:val="006B410C"/>
    <w:rsid w:val="006E31A1"/>
    <w:rsid w:val="0070209A"/>
    <w:rsid w:val="007138FC"/>
    <w:rsid w:val="007948D5"/>
    <w:rsid w:val="007A3B74"/>
    <w:rsid w:val="007C7A9A"/>
    <w:rsid w:val="007D7251"/>
    <w:rsid w:val="007F5062"/>
    <w:rsid w:val="00884079"/>
    <w:rsid w:val="008A041E"/>
    <w:rsid w:val="009214E5"/>
    <w:rsid w:val="00924BE5"/>
    <w:rsid w:val="00927E49"/>
    <w:rsid w:val="00937CBD"/>
    <w:rsid w:val="00940EF4"/>
    <w:rsid w:val="00941611"/>
    <w:rsid w:val="00954693"/>
    <w:rsid w:val="00970656"/>
    <w:rsid w:val="009950FC"/>
    <w:rsid w:val="009A7D16"/>
    <w:rsid w:val="009F6801"/>
    <w:rsid w:val="00A820CE"/>
    <w:rsid w:val="00A9709E"/>
    <w:rsid w:val="00AA6748"/>
    <w:rsid w:val="00AB2454"/>
    <w:rsid w:val="00B20A2B"/>
    <w:rsid w:val="00B477B5"/>
    <w:rsid w:val="00BF6572"/>
    <w:rsid w:val="00C45741"/>
    <w:rsid w:val="00C47283"/>
    <w:rsid w:val="00C620F0"/>
    <w:rsid w:val="00C801B4"/>
    <w:rsid w:val="00C86E6E"/>
    <w:rsid w:val="00CC1AD5"/>
    <w:rsid w:val="00CF0B40"/>
    <w:rsid w:val="00CF4939"/>
    <w:rsid w:val="00CF5C1D"/>
    <w:rsid w:val="00D91471"/>
    <w:rsid w:val="00D943D6"/>
    <w:rsid w:val="00DA29C7"/>
    <w:rsid w:val="00DC2D90"/>
    <w:rsid w:val="00E00879"/>
    <w:rsid w:val="00E031CA"/>
    <w:rsid w:val="00E14F63"/>
    <w:rsid w:val="00E31243"/>
    <w:rsid w:val="00E62354"/>
    <w:rsid w:val="00E72030"/>
    <w:rsid w:val="00E72A94"/>
    <w:rsid w:val="00E96704"/>
    <w:rsid w:val="00F635B1"/>
    <w:rsid w:val="00FA17E9"/>
    <w:rsid w:val="00FA1E50"/>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D6BB8"/>
  <w15:docId w15:val="{3181689D-B624-4716-B255-E27939C5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customStyle="1" w:styleId="BalloonTextChar">
    <w:name w:val="Balloon Text Char"/>
    <w:basedOn w:val="DefaultParagraphFont"/>
    <w:link w:val="BalloonText"/>
    <w:rsid w:val="00E031CA"/>
    <w:rPr>
      <w:rFonts w:ascii="Tahoma" w:hAnsi="Tahoma" w:cs="Tahoma"/>
      <w:sz w:val="16"/>
      <w:szCs w:val="16"/>
    </w:rPr>
  </w:style>
  <w:style w:type="paragraph" w:styleId="NormalWeb">
    <w:name w:val="Normal (Web)"/>
    <w:basedOn w:val="Normal"/>
    <w:uiPriority w:val="99"/>
    <w:semiHidden/>
    <w:unhideWhenUsed/>
    <w:rsid w:val="00E72030"/>
    <w:pPr>
      <w:spacing w:before="100" w:beforeAutospacing="1" w:after="100" w:afterAutospacing="1"/>
    </w:pPr>
    <w:rPr>
      <w:szCs w:val="24"/>
    </w:rPr>
  </w:style>
  <w:style w:type="character" w:customStyle="1" w:styleId="apple-tab-span">
    <w:name w:val="apple-tab-span"/>
    <w:basedOn w:val="DefaultParagraphFont"/>
    <w:rsid w:val="00E7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367">
      <w:bodyDiv w:val="1"/>
      <w:marLeft w:val="0"/>
      <w:marRight w:val="0"/>
      <w:marTop w:val="0"/>
      <w:marBottom w:val="0"/>
      <w:divBdr>
        <w:top w:val="none" w:sz="0" w:space="0" w:color="auto"/>
        <w:left w:val="none" w:sz="0" w:space="0" w:color="auto"/>
        <w:bottom w:val="none" w:sz="0" w:space="0" w:color="auto"/>
        <w:right w:val="none" w:sz="0" w:space="0" w:color="auto"/>
      </w:divBdr>
      <w:divsChild>
        <w:div w:id="859464890">
          <w:marLeft w:val="-22"/>
          <w:marRight w:val="0"/>
          <w:marTop w:val="0"/>
          <w:marBottom w:val="0"/>
          <w:divBdr>
            <w:top w:val="none" w:sz="0" w:space="0" w:color="auto"/>
            <w:left w:val="none" w:sz="0" w:space="0" w:color="auto"/>
            <w:bottom w:val="none" w:sz="0" w:space="0" w:color="auto"/>
            <w:right w:val="none" w:sz="0" w:space="0" w:color="auto"/>
          </w:divBdr>
        </w:div>
      </w:divsChild>
    </w:div>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xpress.com/i/2251832696798206.html?gatewayAdapt=4itemAdapt" TargetMode="External"/><Relationship Id="rId13" Type="http://schemas.openxmlformats.org/officeDocument/2006/relationships/hyperlink" Target="https://learn.adafruit.com/adafruit-rfm69hcw-and-rfm96-rfm95-rfm98-lora-packet-padio-breakouts/downloads" TargetMode="External"/><Relationship Id="rId18" Type="http://schemas.openxmlformats.org/officeDocument/2006/relationships/hyperlink" Target="https://www.adafruit.com/product/466?gclid=CjwKCAiAzp6eBhByEiwA_gGq5K61thGVXMjEY6ByUNyGZPxnj24dCDIgqjD0EzbRCMJ_Yp2c5sJFIBoC7yMQAvD_Bw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tore.st.com/en/stm32f091cbu6-cpn.html" TargetMode="External"/><Relationship Id="rId7" Type="http://schemas.openxmlformats.org/officeDocument/2006/relationships/endnotes" Target="endnotes.xml"/><Relationship Id="rId12" Type="http://schemas.openxmlformats.org/officeDocument/2006/relationships/hyperlink" Target="https://www.digi.com/resources/library/data-sheets/ds_xbee-s2c-802-15-4?view=fullscreen" TargetMode="External"/><Relationship Id="rId17" Type="http://schemas.openxmlformats.org/officeDocument/2006/relationships/hyperlink" Target="https://www.adafruit.com/product/39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ipdots.com/en/products-services/large-7-segment-displays/" TargetMode="External"/><Relationship Id="rId20" Type="http://schemas.openxmlformats.org/officeDocument/2006/relationships/hyperlink" Target="https://www.digikey.com/en/products/detail/sparkfun-electronics/COM-14662/8702491?utm_adgroup=Keypad+Switches&amp;utm_source=google&amp;utm_medium=cpc&amp;utm_campaign=Shopping_Product_Switches&amp;utm_term=&amp;utm_content=Keypad+Switches&amp;gclid=CjwKCAiA_vKeBhAdEiwAFb_nrX5uWTGia4PCl3rq6qkOOZqwnPOhAvkYeygqVEeUTMNEmwbDXUSwAxoCi7c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al-solder.ca/downloads/esp8266_series_modules_user_manual_e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op.evilmadscientist.com/productsmenu/107" TargetMode="External"/><Relationship Id="rId23" Type="http://schemas.openxmlformats.org/officeDocument/2006/relationships/header" Target="header1.xml"/><Relationship Id="rId10" Type="http://schemas.openxmlformats.org/officeDocument/2006/relationships/hyperlink" Target="https://www.digikey.com/en/products/detail/midas-displays/MD21605G12W3-BNMLW-VE/13970969?utm_adgroup=Optoelectronics&amp;utm_source=google&amp;utm_medium=cpc&amp;utm_campaign=Shopping_DK%2BSuppliers_Midas+Displays&amp;utm_term=&amp;utm_content=Optoelectronics&amp;gclid=Cj0KCQiAofieBhDXARIsAHTTldp552yzCB2sY43yv743iBCT-_MTZq6AJRzxzwFzdUlETw8hMBwBWgUaArbqEALw_wcB" TargetMode="External"/><Relationship Id="rId19" Type="http://schemas.openxmlformats.org/officeDocument/2006/relationships/hyperlink" Target="https://vetco.net/products/16-button-numeric-keypad-matrix?gclid=CjwKCAiA_vKeBhAdEiwAFb_nrVasGkInFwHdKdoROXyRSXsBonLIGezR6uVoDnSXt4GQiRptaoc9-BoCXkMQAvD_BwE" TargetMode="External"/><Relationship Id="rId4" Type="http://schemas.openxmlformats.org/officeDocument/2006/relationships/settings" Target="settings.xml"/><Relationship Id="rId9" Type="http://schemas.openxmlformats.org/officeDocument/2006/relationships/hyperlink" Target="https://www.digikey.com/en/products/detail/midas-displays/MC21605A6W-FPTLW/13970956?utm_adgroup=Optoelectronics&amp;utm_source=google&amp;utm_medium=cpc&amp;utm_campaign=Shopping_DK%2BSuppliers_Midas+Displays&amp;utm_term=&amp;utm_content=Optoelectronics&amp;gclid=Cj0KCQiAofieBhDXARIsAHTTldqF57hsdxyF9erDqYtcfvz0tZ1JjzTN8VAU0j50ov9aeXngHFXACIYaAmIsEALw_wcB" TargetMode="External"/><Relationship Id="rId14" Type="http://schemas.openxmlformats.org/officeDocument/2006/relationships/hyperlink" Target="https://www.sparkfun.com/products/8530" TargetMode="External"/><Relationship Id="rId22" Type="http://schemas.openxmlformats.org/officeDocument/2006/relationships/hyperlink" Target="https://www.digikey.com/en/products/detail/espressif-systems/ESP32-WROOM-32E-N4/116131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gr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Dan English</cp:lastModifiedBy>
  <cp:revision>4</cp:revision>
  <cp:lastPrinted>2001-01-10T18:54:00Z</cp:lastPrinted>
  <dcterms:created xsi:type="dcterms:W3CDTF">2023-02-05T03:03:00Z</dcterms:created>
  <dcterms:modified xsi:type="dcterms:W3CDTF">2023-02-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05T03:01:5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08d692a-4d1f-49ef-a5da-51ac89c84492</vt:lpwstr>
  </property>
  <property fmtid="{D5CDD505-2E9C-101B-9397-08002B2CF9AE}" pid="8" name="MSIP_Label_4044bd30-2ed7-4c9d-9d12-46200872a97b_ContentBits">
    <vt:lpwstr>0</vt:lpwstr>
  </property>
</Properties>
</file>